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DFA10" w14:textId="684C56BE" w:rsidR="00B36078" w:rsidRPr="00F73A23" w:rsidRDefault="00D97DC9" w:rsidP="00B36078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ersonal Finance Career Choice</w:t>
      </w:r>
      <w:r w:rsidR="00B36078">
        <w:rPr>
          <w:rFonts w:ascii="Kristen ITC" w:hAnsi="Kristen ITC"/>
          <w:sz w:val="28"/>
          <w:szCs w:val="28"/>
        </w:rPr>
        <w:t xml:space="preserve">?  </w:t>
      </w:r>
    </w:p>
    <w:p w14:paraId="6DAEF6C0" w14:textId="77777777" w:rsidR="00B36078" w:rsidRDefault="00B36078" w:rsidP="00B36078">
      <w:pPr>
        <w:jc w:val="center"/>
      </w:pPr>
      <w:r>
        <w:rPr>
          <w:rFonts w:ascii="Rockwell" w:hAnsi="Rockwel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C34E8" wp14:editId="14A6838C">
                <wp:simplePos x="0" y="0"/>
                <wp:positionH relativeFrom="column">
                  <wp:posOffset>4143375</wp:posOffset>
                </wp:positionH>
                <wp:positionV relativeFrom="paragraph">
                  <wp:posOffset>167640</wp:posOffset>
                </wp:positionV>
                <wp:extent cx="2705100" cy="17049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43EC2" w14:textId="77777777" w:rsidR="00B36078" w:rsidRDefault="00B36078" w:rsidP="00B36078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br/>
                              <w:t xml:space="preserve">Na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178826E" w14:textId="77777777" w:rsidR="00B36078" w:rsidRDefault="00B36078" w:rsidP="00B36078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ab/>
                              <w:t xml:space="preserve">Class ID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7306372" w14:textId="77777777" w:rsidR="00B36078" w:rsidRPr="0095460C" w:rsidRDefault="00B36078" w:rsidP="00B36078">
                            <w:pPr>
                              <w:spacing w:line="360" w:lineRule="auto"/>
                              <w:ind w:firstLine="720"/>
                            </w:pPr>
                            <w:r w:rsidRPr="0095460C">
                              <w:t>Class Hou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95460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C34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6.25pt;margin-top:13.2pt;width:213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" stroked="f">
                <v:textbox>
                  <w:txbxContent>
                    <w:p w14:paraId="78D43EC2" w14:textId="77777777" w:rsidR="00B36078" w:rsidRDefault="00B36078" w:rsidP="00B36078">
                      <w:pPr>
                        <w:tabs>
                          <w:tab w:val="left" w:pos="720"/>
                        </w:tabs>
                        <w:spacing w:line="360" w:lineRule="auto"/>
                        <w:rPr>
                          <w:u w:val="single"/>
                        </w:rPr>
                      </w:pPr>
                      <w:r>
                        <w:br/>
                        <w:t xml:space="preserve">Na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178826E" w14:textId="77777777" w:rsidR="00B36078" w:rsidRDefault="00B36078" w:rsidP="00B36078">
                      <w:pPr>
                        <w:tabs>
                          <w:tab w:val="left" w:pos="720"/>
                        </w:tabs>
                        <w:spacing w:line="360" w:lineRule="auto"/>
                        <w:rPr>
                          <w:u w:val="single"/>
                        </w:rPr>
                      </w:pPr>
                      <w:r>
                        <w:tab/>
                        <w:t xml:space="preserve">Class ID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7306372" w14:textId="77777777" w:rsidR="00B36078" w:rsidRPr="0095460C" w:rsidRDefault="00B36078" w:rsidP="00B36078">
                      <w:pPr>
                        <w:spacing w:line="360" w:lineRule="auto"/>
                        <w:ind w:firstLine="720"/>
                      </w:pPr>
                      <w:r w:rsidRPr="0095460C">
                        <w:t>Class Hour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95460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C3D13C4" w14:textId="01961187" w:rsidR="00B36078" w:rsidRPr="00F73A23" w:rsidRDefault="009C38BD" w:rsidP="00B36078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Chapter 1, Career Choice</w:t>
      </w:r>
    </w:p>
    <w:p w14:paraId="3F4E5404" w14:textId="77777777" w:rsidR="008C5A9E" w:rsidRDefault="008C5A9E" w:rsidP="00B36078">
      <w:pPr>
        <w:rPr>
          <w:u w:val="single"/>
        </w:rPr>
      </w:pPr>
    </w:p>
    <w:p w14:paraId="01067305" w14:textId="46D6F3A8" w:rsidR="00B36078" w:rsidRDefault="00B36078" w:rsidP="00B36078">
      <w:pPr>
        <w:rPr>
          <w:u w:val="single"/>
        </w:rPr>
      </w:pPr>
      <w:r>
        <w:rPr>
          <w:u w:val="single"/>
        </w:rPr>
        <w:t>Objectives</w:t>
      </w:r>
    </w:p>
    <w:p w14:paraId="1EB94BC3" w14:textId="0A7357FC" w:rsidR="00B36078" w:rsidRDefault="00B36078" w:rsidP="00B36078"/>
    <w:p w14:paraId="06031852" w14:textId="3CD4137E" w:rsidR="00C06782" w:rsidRDefault="008F08C8" w:rsidP="00B36078">
      <w:r>
        <w:t>What are the types of Work</w:t>
      </w:r>
    </w:p>
    <w:p w14:paraId="2EFC9E6B" w14:textId="15CF20F2" w:rsidR="008F08C8" w:rsidRDefault="008F08C8" w:rsidP="00B36078">
      <w:r>
        <w:t>Four Types of Pay</w:t>
      </w:r>
    </w:p>
    <w:p w14:paraId="459D1A98" w14:textId="14E6D0D2" w:rsidR="00C06782" w:rsidRDefault="008F08C8" w:rsidP="00B36078">
      <w:r>
        <w:t>How you are Paid</w:t>
      </w:r>
    </w:p>
    <w:p w14:paraId="75E5C3C7" w14:textId="77777777" w:rsidR="008F08C8" w:rsidRDefault="008F08C8" w:rsidP="00B36078"/>
    <w:p w14:paraId="48B1B7CE" w14:textId="4D153378" w:rsidR="00C06782" w:rsidRDefault="00C06782" w:rsidP="00B36078">
      <w:r>
        <w:t>Types of Work:</w:t>
      </w:r>
    </w:p>
    <w:p w14:paraId="35698A71" w14:textId="77777777" w:rsidR="00485D40" w:rsidRDefault="00485D40" w:rsidP="00B36078"/>
    <w:p w14:paraId="307BA97E" w14:textId="77777777" w:rsidR="00485D40" w:rsidRDefault="00485D40" w:rsidP="00B360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5D40" w14:paraId="71D95C23" w14:textId="77777777" w:rsidTr="00BF24B7">
        <w:tc>
          <w:tcPr>
            <w:tcW w:w="9350" w:type="dxa"/>
            <w:gridSpan w:val="2"/>
          </w:tcPr>
          <w:p w14:paraId="531BF02A" w14:textId="4754DA03" w:rsidR="00485D40" w:rsidRPr="00485D40" w:rsidRDefault="00485D40" w:rsidP="00485D40">
            <w:pPr>
              <w:jc w:val="center"/>
              <w:rPr>
                <w:sz w:val="40"/>
                <w:szCs w:val="40"/>
              </w:rPr>
            </w:pPr>
            <w:r w:rsidRPr="00485D40">
              <w:rPr>
                <w:sz w:val="40"/>
                <w:szCs w:val="40"/>
              </w:rPr>
              <w:t>Employment Types</w:t>
            </w:r>
          </w:p>
        </w:tc>
      </w:tr>
      <w:tr w:rsidR="00485D40" w14:paraId="5F87E026" w14:textId="77777777" w:rsidTr="00485D40">
        <w:tc>
          <w:tcPr>
            <w:tcW w:w="4675" w:type="dxa"/>
          </w:tcPr>
          <w:p w14:paraId="3AB0A599" w14:textId="06BB49F3" w:rsidR="00485D40" w:rsidRPr="00485D40" w:rsidRDefault="00485D40" w:rsidP="00485D40">
            <w:pPr>
              <w:jc w:val="center"/>
              <w:rPr>
                <w:sz w:val="36"/>
                <w:szCs w:val="36"/>
              </w:rPr>
            </w:pPr>
            <w:r w:rsidRPr="00485D40">
              <w:rPr>
                <w:sz w:val="36"/>
                <w:szCs w:val="36"/>
              </w:rPr>
              <w:t>Full Time</w:t>
            </w:r>
          </w:p>
        </w:tc>
        <w:tc>
          <w:tcPr>
            <w:tcW w:w="4675" w:type="dxa"/>
          </w:tcPr>
          <w:p w14:paraId="25CDB43A" w14:textId="438D2E5D" w:rsidR="00485D40" w:rsidRPr="00485D40" w:rsidRDefault="00485D40" w:rsidP="00485D40">
            <w:pPr>
              <w:jc w:val="center"/>
              <w:rPr>
                <w:sz w:val="36"/>
                <w:szCs w:val="36"/>
              </w:rPr>
            </w:pPr>
            <w:r w:rsidRPr="00485D40">
              <w:rPr>
                <w:sz w:val="36"/>
                <w:szCs w:val="36"/>
              </w:rPr>
              <w:t>Part time</w:t>
            </w:r>
          </w:p>
        </w:tc>
      </w:tr>
      <w:tr w:rsidR="00485D40" w14:paraId="32CC3635" w14:textId="77777777" w:rsidTr="00485D40">
        <w:tc>
          <w:tcPr>
            <w:tcW w:w="4675" w:type="dxa"/>
          </w:tcPr>
          <w:p w14:paraId="637CF023" w14:textId="77777777" w:rsidR="00485D40" w:rsidRDefault="00485D40" w:rsidP="00B36078"/>
          <w:p w14:paraId="0FC02562" w14:textId="2365A677" w:rsidR="00485D40" w:rsidRDefault="00BC7A05" w:rsidP="00B36078">
            <w:r>
              <w:t>Definition</w:t>
            </w:r>
          </w:p>
          <w:p w14:paraId="5A55A441" w14:textId="77777777" w:rsidR="00485D40" w:rsidRDefault="00485D40" w:rsidP="00B36078"/>
          <w:p w14:paraId="50CF6A26" w14:textId="0ADB4D4A" w:rsidR="00485D40" w:rsidRDefault="00BC7A05" w:rsidP="00B36078">
            <w:pPr>
              <w:rPr>
                <w:b/>
                <w:bCs/>
              </w:rPr>
            </w:pPr>
            <w:r w:rsidRPr="00BC7A05">
              <w:rPr>
                <w:b/>
                <w:bCs/>
              </w:rPr>
              <w:t>Key Facts:</w:t>
            </w:r>
          </w:p>
          <w:p w14:paraId="59987821" w14:textId="77777777" w:rsidR="00BC7A05" w:rsidRDefault="00BC7A05" w:rsidP="00B36078">
            <w:pPr>
              <w:rPr>
                <w:b/>
                <w:bCs/>
              </w:rPr>
            </w:pPr>
          </w:p>
          <w:p w14:paraId="06080E35" w14:textId="77777777" w:rsidR="00BC7A05" w:rsidRPr="00BC7A05" w:rsidRDefault="00BC7A05" w:rsidP="00B36078">
            <w:pPr>
              <w:rPr>
                <w:b/>
                <w:bCs/>
              </w:rPr>
            </w:pPr>
          </w:p>
          <w:p w14:paraId="5C982886" w14:textId="77777777" w:rsidR="00BC7A05" w:rsidRDefault="00BC7A05" w:rsidP="00B36078"/>
          <w:p w14:paraId="3AA41B67" w14:textId="57E98A7E" w:rsidR="00BC7A05" w:rsidRDefault="00BC7A05" w:rsidP="00B36078">
            <w:r>
              <w:t>Mandatory Benefits</w:t>
            </w:r>
          </w:p>
          <w:p w14:paraId="58E37837" w14:textId="77777777" w:rsidR="00BC7A05" w:rsidRDefault="00BC7A05" w:rsidP="00B36078"/>
          <w:p w14:paraId="5898989F" w14:textId="77777777" w:rsidR="00BC7A05" w:rsidRDefault="00BC7A05" w:rsidP="00B36078"/>
          <w:p w14:paraId="0809C3AF" w14:textId="77777777" w:rsidR="00BC7A05" w:rsidRDefault="00BC7A05" w:rsidP="00B36078"/>
          <w:p w14:paraId="40164300" w14:textId="77777777" w:rsidR="00BC7A05" w:rsidRDefault="00BC7A05" w:rsidP="00B36078"/>
          <w:p w14:paraId="13D4873B" w14:textId="77777777" w:rsidR="00BC7A05" w:rsidRDefault="00BC7A05" w:rsidP="00B36078"/>
          <w:p w14:paraId="5961F02B" w14:textId="4A00EDC3" w:rsidR="00485D40" w:rsidRDefault="00BC7A05" w:rsidP="00B36078">
            <w:r>
              <w:t>Voluntary Benefits</w:t>
            </w:r>
          </w:p>
          <w:p w14:paraId="5BBF7F5F" w14:textId="77777777" w:rsidR="00485D40" w:rsidRDefault="00485D40" w:rsidP="00B36078"/>
          <w:p w14:paraId="278BFE41" w14:textId="77777777" w:rsidR="00485D40" w:rsidRDefault="00485D40" w:rsidP="00B36078"/>
          <w:p w14:paraId="7AAEEBCA" w14:textId="77777777" w:rsidR="00485D40" w:rsidRDefault="00485D40" w:rsidP="00B36078"/>
        </w:tc>
        <w:tc>
          <w:tcPr>
            <w:tcW w:w="4675" w:type="dxa"/>
          </w:tcPr>
          <w:p w14:paraId="327879A1" w14:textId="77777777" w:rsidR="00485D40" w:rsidRDefault="00485D40" w:rsidP="00B36078"/>
          <w:p w14:paraId="46DD0674" w14:textId="77777777" w:rsidR="00BC7A05" w:rsidRDefault="00BC7A05" w:rsidP="00B36078">
            <w:r>
              <w:t>Definition:</w:t>
            </w:r>
          </w:p>
          <w:p w14:paraId="3CA576D5" w14:textId="77777777" w:rsidR="00BC7A05" w:rsidRDefault="00BC7A05" w:rsidP="00B36078"/>
          <w:p w14:paraId="32CC8E77" w14:textId="77777777" w:rsidR="00BC7A05" w:rsidRPr="00BC7A05" w:rsidRDefault="00BC7A05" w:rsidP="00BC7A05">
            <w:pPr>
              <w:rPr>
                <w:b/>
                <w:bCs/>
              </w:rPr>
            </w:pPr>
            <w:r w:rsidRPr="00BC7A05">
              <w:rPr>
                <w:b/>
                <w:bCs/>
              </w:rPr>
              <w:t>Key Facts:</w:t>
            </w:r>
          </w:p>
          <w:p w14:paraId="2398AA5B" w14:textId="5110B53C" w:rsidR="00BC7A05" w:rsidRDefault="00BC7A05" w:rsidP="00B36078"/>
        </w:tc>
      </w:tr>
    </w:tbl>
    <w:p w14:paraId="1FF950D2" w14:textId="77777777" w:rsidR="00485D40" w:rsidRDefault="00485D40" w:rsidP="00B36078"/>
    <w:p w14:paraId="179AB79E" w14:textId="77777777" w:rsidR="00485D40" w:rsidRDefault="00485D40" w:rsidP="00B360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6CE1" w14:paraId="3481B338" w14:textId="77777777" w:rsidTr="00A977E8">
        <w:tc>
          <w:tcPr>
            <w:tcW w:w="9350" w:type="dxa"/>
            <w:gridSpan w:val="2"/>
          </w:tcPr>
          <w:p w14:paraId="773B2EDC" w14:textId="56BFFD5C" w:rsidR="009B6CE1" w:rsidRPr="00485D40" w:rsidRDefault="00C06782" w:rsidP="00A977E8">
            <w:pPr>
              <w:jc w:val="center"/>
              <w:rPr>
                <w:sz w:val="40"/>
                <w:szCs w:val="40"/>
              </w:rPr>
            </w:pPr>
            <w:r>
              <w:t xml:space="preserve"> </w:t>
            </w:r>
            <w:r w:rsidR="009B6CE1">
              <w:rPr>
                <w:sz w:val="40"/>
                <w:szCs w:val="40"/>
              </w:rPr>
              <w:t>Compensation</w:t>
            </w:r>
            <w:r w:rsidR="009B6CE1" w:rsidRPr="00485D40">
              <w:rPr>
                <w:sz w:val="40"/>
                <w:szCs w:val="40"/>
              </w:rPr>
              <w:t xml:space="preserve"> Types</w:t>
            </w:r>
          </w:p>
        </w:tc>
      </w:tr>
      <w:tr w:rsidR="009B6CE1" w14:paraId="7FAA5A0D" w14:textId="77777777" w:rsidTr="00A977E8">
        <w:tc>
          <w:tcPr>
            <w:tcW w:w="4675" w:type="dxa"/>
          </w:tcPr>
          <w:p w14:paraId="6EC54A93" w14:textId="45C6EE5F" w:rsidR="009B6CE1" w:rsidRPr="00485D40" w:rsidRDefault="009B6CE1" w:rsidP="00A977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id</w:t>
            </w:r>
          </w:p>
        </w:tc>
        <w:tc>
          <w:tcPr>
            <w:tcW w:w="4675" w:type="dxa"/>
          </w:tcPr>
          <w:p w14:paraId="21CAE470" w14:textId="2C95977A" w:rsidR="009B6CE1" w:rsidRPr="00485D40" w:rsidRDefault="009B6CE1" w:rsidP="00A977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paid</w:t>
            </w:r>
          </w:p>
        </w:tc>
      </w:tr>
      <w:tr w:rsidR="009B6CE1" w14:paraId="5200BE33" w14:textId="77777777" w:rsidTr="00A977E8">
        <w:tc>
          <w:tcPr>
            <w:tcW w:w="4675" w:type="dxa"/>
          </w:tcPr>
          <w:p w14:paraId="454D9BDC" w14:textId="77777777" w:rsidR="009B6CE1" w:rsidRDefault="009B6CE1" w:rsidP="00A977E8"/>
          <w:p w14:paraId="4D611991" w14:textId="77777777" w:rsidR="009B6CE1" w:rsidRDefault="009B6CE1" w:rsidP="00A977E8"/>
          <w:p w14:paraId="211EB6EE" w14:textId="77777777" w:rsidR="009B6CE1" w:rsidRDefault="009B6CE1" w:rsidP="00A977E8"/>
          <w:p w14:paraId="325C877A" w14:textId="77777777" w:rsidR="009B6CE1" w:rsidRDefault="009B6CE1" w:rsidP="00A977E8"/>
          <w:p w14:paraId="22C623F2" w14:textId="77777777" w:rsidR="009B6CE1" w:rsidRDefault="009B6CE1" w:rsidP="00A977E8"/>
          <w:p w14:paraId="0379D825" w14:textId="77777777" w:rsidR="009B6CE1" w:rsidRDefault="009B6CE1" w:rsidP="00A977E8"/>
          <w:p w14:paraId="7465C36D" w14:textId="77777777" w:rsidR="009B6CE1" w:rsidRDefault="009B6CE1" w:rsidP="00A977E8"/>
        </w:tc>
        <w:tc>
          <w:tcPr>
            <w:tcW w:w="4675" w:type="dxa"/>
          </w:tcPr>
          <w:p w14:paraId="7F073171" w14:textId="77777777" w:rsidR="009B6CE1" w:rsidRDefault="009B6CE1" w:rsidP="00A977E8"/>
        </w:tc>
      </w:tr>
    </w:tbl>
    <w:p w14:paraId="6C5F8C68" w14:textId="038C8E3C" w:rsidR="00A95087" w:rsidRDefault="00A95087">
      <w:pPr>
        <w:rPr>
          <w:rStyle w:val="Heading1Char"/>
        </w:rPr>
      </w:pPr>
      <w:r>
        <w:rPr>
          <w:rStyle w:val="Heading1Char"/>
        </w:rPr>
        <w:lastRenderedPageBreak/>
        <w:t xml:space="preserve">Three Types of Income: </w:t>
      </w:r>
    </w:p>
    <w:p w14:paraId="2892EF92" w14:textId="27FD86FD" w:rsidR="00A95087" w:rsidRDefault="00A95087">
      <w:pPr>
        <w:rPr>
          <w:rStyle w:val="Heading1Char"/>
        </w:rPr>
      </w:pPr>
      <w:r>
        <w:rPr>
          <w:rStyle w:val="Heading1Char"/>
        </w:rPr>
        <w:t>1</w:t>
      </w:r>
    </w:p>
    <w:p w14:paraId="0C390199" w14:textId="01FEF658" w:rsidR="00A95087" w:rsidRDefault="00A95087">
      <w:pPr>
        <w:rPr>
          <w:rStyle w:val="Heading1Char"/>
        </w:rPr>
      </w:pPr>
      <w:r>
        <w:rPr>
          <w:rStyle w:val="Heading1Char"/>
        </w:rPr>
        <w:t>2</w:t>
      </w:r>
    </w:p>
    <w:p w14:paraId="22777EEB" w14:textId="5D4CBC02" w:rsidR="00A95087" w:rsidRDefault="00A95087">
      <w:pPr>
        <w:rPr>
          <w:rStyle w:val="Heading1Char"/>
        </w:rPr>
      </w:pPr>
      <w:r>
        <w:rPr>
          <w:rStyle w:val="Heading1Char"/>
        </w:rPr>
        <w:t>3</w:t>
      </w:r>
    </w:p>
    <w:p w14:paraId="625558D6" w14:textId="1EE0C650" w:rsidR="00A95087" w:rsidRDefault="00A95087">
      <w:pPr>
        <w:rPr>
          <w:rStyle w:val="Heading1Char"/>
        </w:rPr>
      </w:pPr>
    </w:p>
    <w:p w14:paraId="095894FF" w14:textId="51969E69" w:rsidR="00A95087" w:rsidRDefault="00A95087">
      <w:pPr>
        <w:rPr>
          <w:rStyle w:val="Heading1Char"/>
        </w:rPr>
      </w:pPr>
      <w:r>
        <w:rPr>
          <w:rStyle w:val="Heading1Char"/>
        </w:rPr>
        <w:t>From the slide graphic, insert the three types, their Definition, and list the types of Income that each can be</w:t>
      </w:r>
    </w:p>
    <w:p w14:paraId="44CC480F" w14:textId="38D7D2FD" w:rsidR="00A95087" w:rsidRDefault="00A95087">
      <w:pPr>
        <w:rPr>
          <w:rStyle w:val="Heading1Char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80105" wp14:editId="4C5015AC">
                <wp:simplePos x="0" y="0"/>
                <wp:positionH relativeFrom="margin">
                  <wp:posOffset>2162175</wp:posOffset>
                </wp:positionH>
                <wp:positionV relativeFrom="paragraph">
                  <wp:posOffset>49530</wp:posOffset>
                </wp:positionV>
                <wp:extent cx="4229100" cy="2686050"/>
                <wp:effectExtent l="0" t="0" r="19050" b="19050"/>
                <wp:wrapNone/>
                <wp:docPr id="51946113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68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708F" w14:textId="1EF51C8B" w:rsidR="00A95087" w:rsidRDefault="00A95087" w:rsidP="00A95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80105" id="Oval 4" o:spid="_x0000_s1027" style="position:absolute;margin-left:170.25pt;margin-top:3.9pt;width:333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065708F" w14:textId="1EF51C8B" w:rsidR="00A95087" w:rsidRDefault="00A95087" w:rsidP="00A95087"/>
                  </w:txbxContent>
                </v:textbox>
                <w10:wrap anchorx="margin"/>
              </v:oval>
            </w:pict>
          </mc:Fallback>
        </mc:AlternateContent>
      </w:r>
    </w:p>
    <w:p w14:paraId="382D4435" w14:textId="2ECAE59F" w:rsidR="00A95087" w:rsidRDefault="00A95087">
      <w:pPr>
        <w:rPr>
          <w:rStyle w:val="Heading1Char"/>
        </w:rPr>
      </w:pPr>
      <w:r w:rsidRPr="00A95087">
        <w:rPr>
          <w:rFonts w:asciiTheme="majorHAnsi" w:eastAsiaTheme="majorEastAsia" w:hAnsiTheme="majorHAnsi" w:cstheme="majorBidi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F1C9A8C" wp14:editId="425DC7B7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282267" cy="3533775"/>
            <wp:effectExtent l="0" t="0" r="4445" b="0"/>
            <wp:wrapNone/>
            <wp:docPr id="9" name="Content Placeholder 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E71DF8-5CFE-4036-87D4-D568ADDE64A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1EE71DF8-5CFE-4036-87D4-D568ADDE64A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r="-1" b="22022"/>
                    <a:stretch/>
                  </pic:blipFill>
                  <pic:spPr>
                    <a:xfrm>
                      <a:off x="0" y="0"/>
                      <a:ext cx="628226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3F1DC" w14:textId="0993F8FB" w:rsidR="00A95087" w:rsidRDefault="00A95087">
      <w:pPr>
        <w:rPr>
          <w:rStyle w:val="Heading1Char"/>
        </w:rPr>
      </w:pPr>
    </w:p>
    <w:p w14:paraId="142E694C" w14:textId="4635CA24" w:rsidR="00A95087" w:rsidRDefault="00A95087">
      <w:pPr>
        <w:rPr>
          <w:rStyle w:val="Heading1Char"/>
        </w:rPr>
      </w:pPr>
    </w:p>
    <w:p w14:paraId="7C18682A" w14:textId="376E072C" w:rsidR="00A95087" w:rsidRDefault="00A95087">
      <w:pPr>
        <w:spacing w:after="160" w:line="259" w:lineRule="auto"/>
        <w:rPr>
          <w:rStyle w:val="Heading1Char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F69BB" wp14:editId="4A56BAA1">
                <wp:simplePos x="0" y="0"/>
                <wp:positionH relativeFrom="page">
                  <wp:posOffset>3638550</wp:posOffset>
                </wp:positionH>
                <wp:positionV relativeFrom="paragraph">
                  <wp:posOffset>1205230</wp:posOffset>
                </wp:positionV>
                <wp:extent cx="3952875" cy="2457450"/>
                <wp:effectExtent l="0" t="0" r="28575" b="19050"/>
                <wp:wrapNone/>
                <wp:docPr id="3640529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457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47B36" id="Oval 4" o:spid="_x0000_s1026" style="position:absolute;margin-left:286.5pt;margin-top:94.9pt;width:311.2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" fillcolor="white [3201]" strokecolor="#70ad47 [3209]" strokeweight="1pt">
                <v:stroke joinstyle="miter"/>
                <w10:wrap anchorx="page"/>
              </v:oval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7CD64" wp14:editId="571EAEF2">
                <wp:simplePos x="0" y="0"/>
                <wp:positionH relativeFrom="margin">
                  <wp:posOffset>-666750</wp:posOffset>
                </wp:positionH>
                <wp:positionV relativeFrom="paragraph">
                  <wp:posOffset>1062355</wp:posOffset>
                </wp:positionV>
                <wp:extent cx="4038600" cy="2619375"/>
                <wp:effectExtent l="0" t="0" r="19050" b="28575"/>
                <wp:wrapNone/>
                <wp:docPr id="123399813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619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BB9C0" id="Oval 4" o:spid="_x0000_s1026" style="position:absolute;margin-left:-52.5pt;margin-top:83.65pt;width:318pt;height:20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Style w:val="Heading1Char"/>
        </w:rPr>
        <w:br w:type="page"/>
      </w:r>
    </w:p>
    <w:p w14:paraId="7816381A" w14:textId="538A4F7E" w:rsidR="004D682F" w:rsidRDefault="001B3182">
      <w:r>
        <w:rPr>
          <w:rStyle w:val="Heading1Char"/>
        </w:rPr>
        <w:lastRenderedPageBreak/>
        <w:t xml:space="preserve">4 Common </w:t>
      </w:r>
      <w:r w:rsidR="00C06782" w:rsidRPr="004D682F">
        <w:rPr>
          <w:rStyle w:val="Heading1Char"/>
        </w:rPr>
        <w:t>Types of Pay</w:t>
      </w:r>
      <w:r w:rsidR="004D682F" w:rsidRPr="004D682F">
        <w:rPr>
          <w:rStyle w:val="Heading1Char"/>
        </w:rPr>
        <w:t>:</w:t>
      </w:r>
      <w:r w:rsidR="004D682F">
        <w:t xml:space="preserve">  </w:t>
      </w:r>
    </w:p>
    <w:p w14:paraId="70F3B47B" w14:textId="49B9CDBA" w:rsidR="00C06782" w:rsidRDefault="004D682F">
      <w:r>
        <w:t xml:space="preserve">List each type </w:t>
      </w:r>
      <w:proofErr w:type="gramStart"/>
      <w:r>
        <w:t>at</w:t>
      </w:r>
      <w:proofErr w:type="gramEnd"/>
      <w:r>
        <w:t xml:space="preserve"> the left, then provide some details at that right.</w:t>
      </w:r>
    </w:p>
    <w:p w14:paraId="1C529478" w14:textId="27168A00" w:rsidR="00C06782" w:rsidRDefault="00C067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365F6" w14:paraId="6282A179" w14:textId="77777777" w:rsidTr="007365F6">
        <w:tc>
          <w:tcPr>
            <w:tcW w:w="2965" w:type="dxa"/>
            <w:shd w:val="clear" w:color="auto" w:fill="D9D9D9" w:themeFill="background1" w:themeFillShade="D9"/>
          </w:tcPr>
          <w:p w14:paraId="1B5BD110" w14:textId="74E1DEF2" w:rsidR="007365F6" w:rsidRDefault="007365F6" w:rsidP="007365F6">
            <w:r>
              <w:t xml:space="preserve">List and </w:t>
            </w:r>
            <w:proofErr w:type="gramStart"/>
            <w:r>
              <w:t>Define</w:t>
            </w:r>
            <w:proofErr w:type="gramEnd"/>
          </w:p>
        </w:tc>
        <w:tc>
          <w:tcPr>
            <w:tcW w:w="6385" w:type="dxa"/>
            <w:shd w:val="clear" w:color="auto" w:fill="D9D9D9" w:themeFill="background1" w:themeFillShade="D9"/>
          </w:tcPr>
          <w:p w14:paraId="2C701281" w14:textId="3BBA4B27" w:rsidR="007365F6" w:rsidRDefault="007365F6" w:rsidP="007365F6">
            <w:r>
              <w:t>Key Element Here:</w:t>
            </w:r>
          </w:p>
        </w:tc>
      </w:tr>
      <w:tr w:rsidR="007365F6" w14:paraId="012067CC" w14:textId="77777777" w:rsidTr="004D682F">
        <w:tc>
          <w:tcPr>
            <w:tcW w:w="2965" w:type="dxa"/>
          </w:tcPr>
          <w:p w14:paraId="6D215895" w14:textId="77777777" w:rsidR="007365F6" w:rsidRDefault="007365F6" w:rsidP="007365F6">
            <w:r>
              <w:t>1.</w:t>
            </w:r>
          </w:p>
          <w:p w14:paraId="6DD0CD3B" w14:textId="77777777" w:rsidR="007365F6" w:rsidRDefault="007365F6"/>
        </w:tc>
        <w:tc>
          <w:tcPr>
            <w:tcW w:w="6385" w:type="dxa"/>
          </w:tcPr>
          <w:p w14:paraId="7AD6DDB1" w14:textId="77777777" w:rsidR="007365F6" w:rsidRDefault="007365F6" w:rsidP="007365F6"/>
          <w:p w14:paraId="4B92ECC0" w14:textId="77777777" w:rsidR="007365F6" w:rsidRDefault="007365F6" w:rsidP="007365F6"/>
          <w:p w14:paraId="0B9FF271" w14:textId="77777777" w:rsidR="007365F6" w:rsidRDefault="007365F6" w:rsidP="007365F6"/>
          <w:p w14:paraId="12248CC1" w14:textId="77777777" w:rsidR="007365F6" w:rsidRDefault="007365F6" w:rsidP="007365F6">
            <w:r>
              <w:t>Exempt employee:</w:t>
            </w:r>
          </w:p>
          <w:p w14:paraId="7E5E423F" w14:textId="7EDF585B" w:rsidR="007365F6" w:rsidRDefault="007365F6" w:rsidP="007365F6"/>
        </w:tc>
      </w:tr>
      <w:tr w:rsidR="00C06782" w14:paraId="310C19D0" w14:textId="77777777" w:rsidTr="004D682F">
        <w:tc>
          <w:tcPr>
            <w:tcW w:w="2965" w:type="dxa"/>
          </w:tcPr>
          <w:p w14:paraId="580B20E9" w14:textId="77777777" w:rsidR="00C06782" w:rsidRDefault="00C06782">
            <w:r>
              <w:t>2.</w:t>
            </w:r>
          </w:p>
          <w:p w14:paraId="4DB0AF65" w14:textId="5A5A21E1" w:rsidR="00C06782" w:rsidRDefault="00C06782"/>
          <w:p w14:paraId="78715354" w14:textId="2E96C1B1" w:rsidR="004D682F" w:rsidRDefault="004D682F"/>
          <w:p w14:paraId="6891750C" w14:textId="77777777" w:rsidR="004D682F" w:rsidRDefault="004D682F"/>
          <w:p w14:paraId="1DA305F4" w14:textId="77777777" w:rsidR="00C06782" w:rsidRDefault="00C06782"/>
          <w:p w14:paraId="3E56813A" w14:textId="0E458F9C" w:rsidR="00C06782" w:rsidRDefault="00C06782"/>
        </w:tc>
        <w:tc>
          <w:tcPr>
            <w:tcW w:w="6385" w:type="dxa"/>
          </w:tcPr>
          <w:p w14:paraId="6DE523F9" w14:textId="77777777" w:rsidR="007365F6" w:rsidRDefault="007365F6" w:rsidP="007365F6">
            <w:r>
              <w:t xml:space="preserve">AKA:  </w:t>
            </w:r>
          </w:p>
          <w:p w14:paraId="7EB53340" w14:textId="77777777" w:rsidR="007365F6" w:rsidRDefault="007365F6" w:rsidP="007365F6"/>
          <w:p w14:paraId="0AA1F648" w14:textId="3E41D5D5" w:rsidR="007365F6" w:rsidRDefault="007365F6" w:rsidP="007365F6">
            <w:r>
              <w:t>Non-Exempt means:</w:t>
            </w:r>
          </w:p>
          <w:p w14:paraId="0271CE26" w14:textId="77777777" w:rsidR="007365F6" w:rsidRDefault="007365F6" w:rsidP="007365F6"/>
          <w:p w14:paraId="47AE000A" w14:textId="77777777" w:rsidR="00812D40" w:rsidRDefault="00812D40" w:rsidP="007365F6"/>
          <w:p w14:paraId="62FE3ECD" w14:textId="77777777" w:rsidR="007365F6" w:rsidRDefault="007365F6" w:rsidP="007365F6">
            <w:r>
              <w:t xml:space="preserve">Overtime Pay:  </w:t>
            </w:r>
          </w:p>
          <w:p w14:paraId="06354B8D" w14:textId="77777777" w:rsidR="008F08C8" w:rsidRDefault="008F08C8"/>
          <w:p w14:paraId="17A85D33" w14:textId="7DC25E89" w:rsidR="008F08C8" w:rsidRDefault="008F08C8"/>
        </w:tc>
      </w:tr>
      <w:tr w:rsidR="00C06782" w14:paraId="48679527" w14:textId="77777777" w:rsidTr="004D682F">
        <w:tc>
          <w:tcPr>
            <w:tcW w:w="2965" w:type="dxa"/>
          </w:tcPr>
          <w:p w14:paraId="07FFF8D2" w14:textId="77777777" w:rsidR="00C06782" w:rsidRDefault="00C06782">
            <w:r>
              <w:t>3.</w:t>
            </w:r>
          </w:p>
          <w:p w14:paraId="53FF987C" w14:textId="77777777" w:rsidR="00C06782" w:rsidRDefault="00C06782"/>
          <w:p w14:paraId="30020D90" w14:textId="77777777" w:rsidR="00C06782" w:rsidRDefault="00C06782"/>
          <w:p w14:paraId="2152681E" w14:textId="77777777" w:rsidR="00C06782" w:rsidRDefault="00C06782"/>
          <w:p w14:paraId="38470174" w14:textId="754CE0A1" w:rsidR="004D682F" w:rsidRDefault="004D682F"/>
        </w:tc>
        <w:tc>
          <w:tcPr>
            <w:tcW w:w="6385" w:type="dxa"/>
          </w:tcPr>
          <w:p w14:paraId="33993DFA" w14:textId="2023A300" w:rsidR="00C06782" w:rsidRDefault="00812D40">
            <w:r>
              <w:t>Common Types:</w:t>
            </w:r>
          </w:p>
          <w:p w14:paraId="7EA5022E" w14:textId="77777777" w:rsidR="00812D40" w:rsidRDefault="00812D40"/>
          <w:p w14:paraId="1AB2F092" w14:textId="77777777" w:rsidR="007365F6" w:rsidRDefault="007365F6"/>
          <w:p w14:paraId="52FEC73B" w14:textId="38EF591C" w:rsidR="007365F6" w:rsidRDefault="007365F6">
            <w:r>
              <w:t>Discretionary</w:t>
            </w:r>
          </w:p>
          <w:p w14:paraId="251F2A9F" w14:textId="77777777" w:rsidR="00812D40" w:rsidRDefault="00812D40"/>
          <w:p w14:paraId="650048F0" w14:textId="77777777" w:rsidR="007365F6" w:rsidRDefault="007365F6"/>
          <w:p w14:paraId="3112DD5F" w14:textId="77777777" w:rsidR="007365F6" w:rsidRDefault="007365F6">
            <w:proofErr w:type="spellStart"/>
            <w:proofErr w:type="gramStart"/>
            <w:r>
              <w:t>Non Discretionary</w:t>
            </w:r>
            <w:proofErr w:type="spellEnd"/>
            <w:proofErr w:type="gramEnd"/>
            <w:r>
              <w:t>:</w:t>
            </w:r>
          </w:p>
          <w:p w14:paraId="64517321" w14:textId="77777777" w:rsidR="00812D40" w:rsidRDefault="00812D40"/>
          <w:p w14:paraId="170F7E28" w14:textId="16567F63" w:rsidR="007365F6" w:rsidRDefault="007365F6"/>
        </w:tc>
      </w:tr>
      <w:tr w:rsidR="00C06782" w14:paraId="1A900285" w14:textId="77777777" w:rsidTr="004D682F">
        <w:tc>
          <w:tcPr>
            <w:tcW w:w="2965" w:type="dxa"/>
          </w:tcPr>
          <w:p w14:paraId="7098982E" w14:textId="56D9E4B4" w:rsidR="00C06782" w:rsidRDefault="00C06782" w:rsidP="00C06782">
            <w:r>
              <w:t>4.</w:t>
            </w:r>
          </w:p>
          <w:p w14:paraId="0027B791" w14:textId="0EB9F7EA" w:rsidR="00C06782" w:rsidRDefault="00C06782" w:rsidP="00C06782"/>
          <w:p w14:paraId="0F68955E" w14:textId="71710277" w:rsidR="00C06782" w:rsidRDefault="00C06782" w:rsidP="00C06782"/>
          <w:p w14:paraId="17787895" w14:textId="77777777" w:rsidR="004D682F" w:rsidRDefault="004D682F" w:rsidP="00C06782"/>
          <w:p w14:paraId="48D1E417" w14:textId="01107D03" w:rsidR="00C06782" w:rsidRDefault="00C06782" w:rsidP="00C06782"/>
        </w:tc>
        <w:tc>
          <w:tcPr>
            <w:tcW w:w="6385" w:type="dxa"/>
          </w:tcPr>
          <w:p w14:paraId="79FFF500" w14:textId="464EB18E" w:rsidR="00C06782" w:rsidRDefault="00812D40">
            <w:r>
              <w:t>Straight Commission</w:t>
            </w:r>
          </w:p>
          <w:p w14:paraId="64D346C4" w14:textId="77777777" w:rsidR="00812D40" w:rsidRDefault="00812D40"/>
          <w:p w14:paraId="6A60D127" w14:textId="77777777" w:rsidR="00812D40" w:rsidRDefault="00812D40"/>
          <w:p w14:paraId="1E200F03" w14:textId="77777777" w:rsidR="00812D40" w:rsidRDefault="00812D40">
            <w:r>
              <w:t xml:space="preserve">Base Pay Commission </w:t>
            </w:r>
          </w:p>
          <w:p w14:paraId="6997B5A2" w14:textId="77777777" w:rsidR="00812D40" w:rsidRDefault="00812D40"/>
          <w:p w14:paraId="372827EA" w14:textId="6CFC7C20" w:rsidR="00812D40" w:rsidRDefault="00812D40"/>
        </w:tc>
      </w:tr>
    </w:tbl>
    <w:p w14:paraId="26B8E3A4" w14:textId="77777777" w:rsidR="00C06782" w:rsidRDefault="00C06782"/>
    <w:p w14:paraId="2EBBF1F4" w14:textId="4F7B335F" w:rsidR="00C06782" w:rsidRDefault="00F557F6" w:rsidP="00F557F6">
      <w:pPr>
        <w:pStyle w:val="Heading1"/>
      </w:pPr>
      <w:r w:rsidRPr="00F557F6">
        <w:t>Minimum Wage</w:t>
      </w:r>
      <w:r w:rsidR="007A79D0">
        <w:t xml:space="preserve"> (definition):</w:t>
      </w:r>
      <w:r w:rsidR="00735E31">
        <w:t xml:space="preserve"> </w:t>
      </w:r>
    </w:p>
    <w:p w14:paraId="214E30C1" w14:textId="15B3359B" w:rsidR="00F557F6" w:rsidRDefault="00F557F6" w:rsidP="00F557F6"/>
    <w:p w14:paraId="1ABE1540" w14:textId="77777777" w:rsidR="00F557F6" w:rsidRDefault="00F557F6" w:rsidP="00F557F6">
      <w:r>
        <w:t>Complete the assignment on Minimum wage on google classroom.  Enter the answers to the following questions:</w:t>
      </w:r>
    </w:p>
    <w:p w14:paraId="0941F16D" w14:textId="77777777" w:rsidR="00F557F6" w:rsidRDefault="00F557F6" w:rsidP="00F557F6"/>
    <w:p w14:paraId="41D7866A" w14:textId="77777777" w:rsidR="00ED5A8A" w:rsidRPr="00ED5A8A" w:rsidRDefault="00ED5A8A" w:rsidP="00F557F6">
      <w:pPr>
        <w:numPr>
          <w:ilvl w:val="0"/>
          <w:numId w:val="4"/>
        </w:numPr>
        <w:spacing w:line="360" w:lineRule="auto"/>
      </w:pPr>
      <w:r w:rsidRPr="00ED5A8A">
        <w:t>What is the minimum wage for the US?</w:t>
      </w:r>
      <w:r w:rsidR="00F557F6">
        <w:t xml:space="preserve">  </w:t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</w:p>
    <w:p w14:paraId="044C639B" w14:textId="77777777" w:rsidR="00ED5A8A" w:rsidRPr="00ED5A8A" w:rsidRDefault="00ED5A8A" w:rsidP="00F557F6">
      <w:pPr>
        <w:numPr>
          <w:ilvl w:val="0"/>
          <w:numId w:val="4"/>
        </w:numPr>
        <w:spacing w:line="360" w:lineRule="auto"/>
      </w:pPr>
      <w:r w:rsidRPr="00ED5A8A">
        <w:t>Does every state have the same minimum wage?</w:t>
      </w:r>
      <w:r w:rsidR="00F557F6">
        <w:t xml:space="preserve">  </w:t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</w:p>
    <w:p w14:paraId="0195F5A6" w14:textId="77777777" w:rsidR="00ED5A8A" w:rsidRPr="00ED5A8A" w:rsidRDefault="00ED5A8A" w:rsidP="00F557F6">
      <w:pPr>
        <w:numPr>
          <w:ilvl w:val="0"/>
          <w:numId w:val="4"/>
        </w:numPr>
        <w:spacing w:line="360" w:lineRule="auto"/>
      </w:pPr>
      <w:r w:rsidRPr="00ED5A8A">
        <w:t>What is the minimum wage for ND?</w:t>
      </w:r>
      <w:r w:rsidR="00F557F6">
        <w:t xml:space="preserve">  </w:t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</w:p>
    <w:p w14:paraId="5698E690" w14:textId="34494723" w:rsidR="00F557F6" w:rsidRPr="00F557F6" w:rsidRDefault="00ED5A8A" w:rsidP="00F557F6">
      <w:pPr>
        <w:numPr>
          <w:ilvl w:val="0"/>
          <w:numId w:val="4"/>
        </w:numPr>
        <w:spacing w:line="360" w:lineRule="auto"/>
      </w:pPr>
      <w:r w:rsidRPr="00ED5A8A">
        <w:t>Is the minimum wage the same for every single type of Job?</w:t>
      </w:r>
      <w:r w:rsidR="00F557F6">
        <w:t xml:space="preserve">  </w:t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  <w:r w:rsidR="00F557F6">
        <w:rPr>
          <w:u w:val="single"/>
        </w:rPr>
        <w:tab/>
      </w:r>
    </w:p>
    <w:p w14:paraId="122C884B" w14:textId="7FA8F1C6" w:rsidR="00C06782" w:rsidRDefault="007A4449" w:rsidP="00812D40">
      <w:pPr>
        <w:spacing w:after="160" w:line="259" w:lineRule="auto"/>
      </w:pPr>
      <w:r>
        <w:br w:type="page"/>
      </w:r>
      <w:r w:rsidR="00BB781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A83951C" wp14:editId="58C20F58">
            <wp:simplePos x="0" y="0"/>
            <wp:positionH relativeFrom="column">
              <wp:posOffset>-9525</wp:posOffset>
            </wp:positionH>
            <wp:positionV relativeFrom="paragraph">
              <wp:posOffset>-466724</wp:posOffset>
            </wp:positionV>
            <wp:extent cx="5486400" cy="3028950"/>
            <wp:effectExtent l="57150" t="0" r="57150" b="0"/>
            <wp:wrapNone/>
            <wp:docPr id="600497329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2F" w:rsidRPr="004D682F">
        <w:t>How are You Paid?</w:t>
      </w:r>
    </w:p>
    <w:p w14:paraId="15FD0C9A" w14:textId="5F716E43" w:rsidR="00BB7817" w:rsidRDefault="00BB7817" w:rsidP="00812D40">
      <w:pPr>
        <w:spacing w:after="160" w:line="259" w:lineRule="auto"/>
      </w:pPr>
    </w:p>
    <w:p w14:paraId="5E323539" w14:textId="77777777" w:rsidR="00BB7817" w:rsidRDefault="00BB7817" w:rsidP="00812D40">
      <w:pPr>
        <w:spacing w:after="160" w:line="259" w:lineRule="auto"/>
      </w:pPr>
    </w:p>
    <w:p w14:paraId="345BA058" w14:textId="77777777" w:rsidR="00BB7817" w:rsidRDefault="00BB7817" w:rsidP="00812D40">
      <w:pPr>
        <w:spacing w:after="160" w:line="259" w:lineRule="auto"/>
      </w:pPr>
    </w:p>
    <w:p w14:paraId="5950A1AF" w14:textId="77777777" w:rsidR="00BB7817" w:rsidRDefault="00BB7817" w:rsidP="00812D40">
      <w:pPr>
        <w:spacing w:after="160" w:line="259" w:lineRule="auto"/>
      </w:pPr>
    </w:p>
    <w:p w14:paraId="0D6B4BBE" w14:textId="77777777" w:rsidR="00BB7817" w:rsidRDefault="00BB7817" w:rsidP="00812D40">
      <w:pPr>
        <w:spacing w:after="160" w:line="259" w:lineRule="auto"/>
      </w:pPr>
    </w:p>
    <w:p w14:paraId="486B13FE" w14:textId="77777777" w:rsidR="00BB7817" w:rsidRDefault="00BB7817" w:rsidP="00812D40">
      <w:pPr>
        <w:spacing w:after="160" w:line="259" w:lineRule="auto"/>
      </w:pPr>
    </w:p>
    <w:p w14:paraId="74E8AB90" w14:textId="0D12F16F" w:rsidR="004D682F" w:rsidRDefault="00BB7817">
      <w:r>
        <w:t>Calculate Your Wage Practice:</w:t>
      </w:r>
    </w:p>
    <w:p w14:paraId="5F09BAF6" w14:textId="77777777" w:rsidR="00BB7817" w:rsidRDefault="00BB78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F75194" w14:paraId="4037558E" w14:textId="77777777" w:rsidTr="00F75194">
        <w:tc>
          <w:tcPr>
            <w:tcW w:w="7555" w:type="dxa"/>
          </w:tcPr>
          <w:p w14:paraId="27168048" w14:textId="758267B1" w:rsidR="00F75194" w:rsidRPr="00981133" w:rsidRDefault="00F75194" w:rsidP="00F75194">
            <w:pPr>
              <w:ind w:left="360"/>
            </w:pPr>
            <w:r>
              <w:t>Question:</w:t>
            </w:r>
          </w:p>
        </w:tc>
        <w:tc>
          <w:tcPr>
            <w:tcW w:w="1795" w:type="dxa"/>
          </w:tcPr>
          <w:p w14:paraId="2544171C" w14:textId="579AA3A0" w:rsidR="00F75194" w:rsidRDefault="00F75194">
            <w:r>
              <w:t>Answer</w:t>
            </w:r>
          </w:p>
        </w:tc>
      </w:tr>
      <w:tr w:rsidR="006A1508" w14:paraId="70E8BA20" w14:textId="77777777" w:rsidTr="00F75194">
        <w:tc>
          <w:tcPr>
            <w:tcW w:w="7555" w:type="dxa"/>
          </w:tcPr>
          <w:p w14:paraId="3D5B1222" w14:textId="3FE579A2" w:rsidR="006A1508" w:rsidRDefault="00981133" w:rsidP="00F75194">
            <w:pPr>
              <w:ind w:left="360"/>
            </w:pPr>
            <w:r w:rsidRPr="00981133">
              <w:t xml:space="preserve">If you are paid a </w:t>
            </w:r>
            <w:r w:rsidRPr="00981133">
              <w:rPr>
                <w:b/>
                <w:bCs/>
                <w:u w:val="single"/>
              </w:rPr>
              <w:t>salary</w:t>
            </w:r>
            <w:r w:rsidRPr="00981133">
              <w:t xml:space="preserve"> of $48,000 being paid bi-monthly what is your gross wage per check?  </w:t>
            </w:r>
          </w:p>
        </w:tc>
        <w:tc>
          <w:tcPr>
            <w:tcW w:w="1795" w:type="dxa"/>
          </w:tcPr>
          <w:p w14:paraId="69D3797E" w14:textId="77777777" w:rsidR="006A1508" w:rsidRDefault="006A1508"/>
        </w:tc>
      </w:tr>
      <w:tr w:rsidR="006A1508" w14:paraId="64F90049" w14:textId="77777777" w:rsidTr="00F75194">
        <w:tc>
          <w:tcPr>
            <w:tcW w:w="7555" w:type="dxa"/>
          </w:tcPr>
          <w:p w14:paraId="2B395849" w14:textId="69E32A47" w:rsidR="006A1508" w:rsidRDefault="00981133" w:rsidP="00F75194">
            <w:pPr>
              <w:ind w:left="360"/>
            </w:pPr>
            <w:r w:rsidRPr="00981133">
              <w:t xml:space="preserve">If you were paid </w:t>
            </w:r>
            <w:r w:rsidR="006A1508">
              <w:t xml:space="preserve">a salary of </w:t>
            </w:r>
            <w:r w:rsidRPr="00981133">
              <w:t>$48,000 and paid weekly, what is your gross wage for each check?</w:t>
            </w:r>
          </w:p>
        </w:tc>
        <w:tc>
          <w:tcPr>
            <w:tcW w:w="1795" w:type="dxa"/>
          </w:tcPr>
          <w:p w14:paraId="51FCA955" w14:textId="77777777" w:rsidR="006A1508" w:rsidRDefault="006A1508"/>
        </w:tc>
      </w:tr>
      <w:tr w:rsidR="006A1508" w14:paraId="35890290" w14:textId="77777777" w:rsidTr="00F75194">
        <w:tc>
          <w:tcPr>
            <w:tcW w:w="7555" w:type="dxa"/>
          </w:tcPr>
          <w:p w14:paraId="3F8CEBA1" w14:textId="4BCC8F57" w:rsidR="006A1508" w:rsidRDefault="00981133" w:rsidP="00F75194">
            <w:pPr>
              <w:ind w:left="360"/>
            </w:pPr>
            <w:r w:rsidRPr="00981133">
              <w:t>If you work full time at $15 an hour.  What is your gross wage for 40 hours</w:t>
            </w:r>
          </w:p>
        </w:tc>
        <w:tc>
          <w:tcPr>
            <w:tcW w:w="1795" w:type="dxa"/>
          </w:tcPr>
          <w:p w14:paraId="1C3843AD" w14:textId="77777777" w:rsidR="006A1508" w:rsidRDefault="006A1508"/>
        </w:tc>
      </w:tr>
      <w:tr w:rsidR="006A1508" w14:paraId="0F32E6A4" w14:textId="77777777" w:rsidTr="00F75194">
        <w:tc>
          <w:tcPr>
            <w:tcW w:w="7555" w:type="dxa"/>
          </w:tcPr>
          <w:p w14:paraId="6434296C" w14:textId="4A6CCB13" w:rsidR="006A1508" w:rsidRDefault="00981133" w:rsidP="00F75194">
            <w:pPr>
              <w:ind w:left="360"/>
            </w:pPr>
            <w:r w:rsidRPr="00981133">
              <w:t>If you get paid every two weeks and work 40 hours per week at $10</w:t>
            </w:r>
          </w:p>
        </w:tc>
        <w:tc>
          <w:tcPr>
            <w:tcW w:w="1795" w:type="dxa"/>
          </w:tcPr>
          <w:p w14:paraId="40260FA4" w14:textId="77777777" w:rsidR="006A1508" w:rsidRDefault="006A1508"/>
        </w:tc>
      </w:tr>
      <w:tr w:rsidR="006A1508" w14:paraId="6F6E3684" w14:textId="77777777" w:rsidTr="00F75194">
        <w:tc>
          <w:tcPr>
            <w:tcW w:w="7555" w:type="dxa"/>
          </w:tcPr>
          <w:p w14:paraId="2EC6CFCF" w14:textId="4E9FD335" w:rsidR="006A1508" w:rsidRDefault="00981133" w:rsidP="00F75194">
            <w:pPr>
              <w:ind w:left="360"/>
            </w:pPr>
            <w:r w:rsidRPr="00981133">
              <w:t>If you are getting paid bi-weekly working 40 hours per week for $10 per hour, what is your annual wage</w:t>
            </w:r>
            <w:r w:rsidR="006A1508">
              <w:t>?</w:t>
            </w:r>
          </w:p>
        </w:tc>
        <w:tc>
          <w:tcPr>
            <w:tcW w:w="1795" w:type="dxa"/>
          </w:tcPr>
          <w:p w14:paraId="1C1F14D0" w14:textId="24633309" w:rsidR="006A1508" w:rsidRDefault="006A1508"/>
        </w:tc>
      </w:tr>
      <w:tr w:rsidR="00B63E59" w14:paraId="28B41166" w14:textId="77777777" w:rsidTr="00F75194">
        <w:tc>
          <w:tcPr>
            <w:tcW w:w="7555" w:type="dxa"/>
          </w:tcPr>
          <w:p w14:paraId="456DCF93" w14:textId="7E422707" w:rsidR="00B63E59" w:rsidRPr="00981133" w:rsidRDefault="00B63E59" w:rsidP="00F75194">
            <w:pPr>
              <w:ind w:left="360"/>
            </w:pPr>
            <w:r>
              <w:t>You Earn commission at 3% for selling a house for $350,000</w:t>
            </w:r>
          </w:p>
        </w:tc>
        <w:tc>
          <w:tcPr>
            <w:tcW w:w="1795" w:type="dxa"/>
          </w:tcPr>
          <w:p w14:paraId="20C10A47" w14:textId="77777777" w:rsidR="00B63E59" w:rsidRDefault="00B63E59"/>
        </w:tc>
      </w:tr>
      <w:tr w:rsidR="00B63E59" w14:paraId="03B21247" w14:textId="77777777" w:rsidTr="00F75194">
        <w:tc>
          <w:tcPr>
            <w:tcW w:w="7555" w:type="dxa"/>
          </w:tcPr>
          <w:p w14:paraId="1988EEF4" w14:textId="584B6B03" w:rsidR="00B63E59" w:rsidRDefault="00B63E59" w:rsidP="00F75194">
            <w:pPr>
              <w:ind w:left="360"/>
            </w:pPr>
            <w:r>
              <w:t xml:space="preserve">You Earn a base salary of $15 and hour with 3% commission, you worked 40 hours, sold $6,000 in product for the </w:t>
            </w:r>
            <w:proofErr w:type="spellStart"/>
            <w:r>
              <w:t>wee</w:t>
            </w:r>
            <w:proofErr w:type="spellEnd"/>
            <w:r>
              <w:t>.</w:t>
            </w:r>
          </w:p>
        </w:tc>
        <w:tc>
          <w:tcPr>
            <w:tcW w:w="1795" w:type="dxa"/>
          </w:tcPr>
          <w:p w14:paraId="3543C38F" w14:textId="77777777" w:rsidR="00B63E59" w:rsidRDefault="00B63E59"/>
        </w:tc>
      </w:tr>
    </w:tbl>
    <w:p w14:paraId="3163AAE7" w14:textId="77777777" w:rsidR="00981133" w:rsidRDefault="00981133"/>
    <w:p w14:paraId="70C20390" w14:textId="001D033F" w:rsidR="001B3182" w:rsidRDefault="001B3182" w:rsidP="001B3182">
      <w:pPr>
        <w:pStyle w:val="Heading1"/>
      </w:pPr>
      <w:r>
        <w:t>Type of Unpaid Work</w:t>
      </w:r>
    </w:p>
    <w:p w14:paraId="741241A7" w14:textId="7B6DA597" w:rsidR="001B3182" w:rsidRDefault="001B3182" w:rsidP="001B3182"/>
    <w:p w14:paraId="38769F19" w14:textId="2CEDA237" w:rsidR="001B3182" w:rsidRDefault="001B3182" w:rsidP="001B3182">
      <w:pPr>
        <w:pStyle w:val="ListParagraph"/>
        <w:numPr>
          <w:ilvl w:val="0"/>
          <w:numId w:val="5"/>
        </w:numPr>
      </w:pPr>
      <w:r>
        <w:t xml:space="preserve">  Volunteer:</w:t>
      </w:r>
    </w:p>
    <w:p w14:paraId="1259A1B0" w14:textId="3374ED06" w:rsidR="001B3182" w:rsidRDefault="001B3182" w:rsidP="001B3182"/>
    <w:p w14:paraId="0963F7BA" w14:textId="5B236187" w:rsidR="001B3182" w:rsidRDefault="001B3182" w:rsidP="001B3182"/>
    <w:p w14:paraId="77615267" w14:textId="7886733A" w:rsidR="00186F52" w:rsidRDefault="001B3182" w:rsidP="001B3182">
      <w:pPr>
        <w:pStyle w:val="ListParagraph"/>
        <w:numPr>
          <w:ilvl w:val="0"/>
          <w:numId w:val="5"/>
        </w:numPr>
      </w:pPr>
      <w:r>
        <w:t xml:space="preserve">  Intern:</w:t>
      </w:r>
    </w:p>
    <w:p w14:paraId="4FEFDABB" w14:textId="06FA2F43" w:rsidR="00735E31" w:rsidRDefault="00735E31">
      <w:pPr>
        <w:spacing w:after="160" w:line="259" w:lineRule="auto"/>
      </w:pPr>
    </w:p>
    <w:p w14:paraId="71C5FD4C" w14:textId="7EEEBF77" w:rsidR="00352131" w:rsidRPr="00352131" w:rsidRDefault="00735E31" w:rsidP="00352131">
      <w:pPr>
        <w:spacing w:after="160" w:line="259" w:lineRule="auto"/>
      </w:pPr>
      <w:r>
        <w:t>Quick Write Activity:</w:t>
      </w:r>
      <w:r w:rsidR="00352131">
        <w:t xml:space="preserve">  </w:t>
      </w:r>
      <w:r w:rsidR="00352131" w:rsidRPr="00352131">
        <w:t>Based on what you’ve learned, what type of work do you think you are currently most interested in? </w:t>
      </w:r>
    </w:p>
    <w:p w14:paraId="53934E89" w14:textId="77777777" w:rsidR="00352131" w:rsidRPr="00352131" w:rsidRDefault="00352131" w:rsidP="00352131">
      <w:pPr>
        <w:numPr>
          <w:ilvl w:val="0"/>
          <w:numId w:val="13"/>
        </w:numPr>
        <w:spacing w:after="160" w:line="259" w:lineRule="auto"/>
      </w:pPr>
      <w:r w:rsidRPr="00352131">
        <w:t>Full-Time vs Part-Time?</w:t>
      </w:r>
    </w:p>
    <w:p w14:paraId="7BBAAF69" w14:textId="69A10210" w:rsidR="00352131" w:rsidRPr="00352131" w:rsidRDefault="00352131" w:rsidP="00352131">
      <w:pPr>
        <w:numPr>
          <w:ilvl w:val="0"/>
          <w:numId w:val="13"/>
        </w:numPr>
        <w:spacing w:after="160" w:line="259" w:lineRule="auto"/>
      </w:pPr>
      <w:r w:rsidRPr="00352131">
        <w:t>Paid vs Unpaid</w:t>
      </w:r>
      <w:r>
        <w:t xml:space="preserve"> and do you want an </w:t>
      </w:r>
      <w:r w:rsidRPr="00352131">
        <w:t>hourly wage or salary?</w:t>
      </w:r>
    </w:p>
    <w:p w14:paraId="68ADC344" w14:textId="77777777" w:rsidR="00352131" w:rsidRDefault="00352131" w:rsidP="00DE6086">
      <w:pPr>
        <w:numPr>
          <w:ilvl w:val="0"/>
          <w:numId w:val="13"/>
        </w:numPr>
        <w:spacing w:after="160" w:line="259" w:lineRule="auto"/>
      </w:pPr>
      <w:r w:rsidRPr="00352131">
        <w:t>If unpaid, as a volunteer or intern</w:t>
      </w:r>
      <w:r>
        <w:t>?</w:t>
      </w:r>
    </w:p>
    <w:p w14:paraId="7CF76305" w14:textId="6D581F18" w:rsidR="00352131" w:rsidRPr="00352131" w:rsidRDefault="00352131" w:rsidP="00DE6086">
      <w:pPr>
        <w:numPr>
          <w:ilvl w:val="0"/>
          <w:numId w:val="13"/>
        </w:numPr>
        <w:spacing w:after="160" w:line="259" w:lineRule="auto"/>
      </w:pPr>
      <w:r w:rsidRPr="00352131">
        <w:t>Why do you feel that way?</w:t>
      </w:r>
    </w:p>
    <w:p w14:paraId="6856DF76" w14:textId="77777777" w:rsidR="008C5A9E" w:rsidRDefault="008C5A9E" w:rsidP="00186F52">
      <w:pPr>
        <w:pStyle w:val="Heading1"/>
      </w:pPr>
      <w:r>
        <w:lastRenderedPageBreak/>
        <w:t>Chapter 1 – 2:  Researching a Career</w:t>
      </w:r>
    </w:p>
    <w:p w14:paraId="6E9AA12A" w14:textId="63D06EF3" w:rsidR="008C5A9E" w:rsidRDefault="008C5A9E" w:rsidP="00186F52">
      <w:pPr>
        <w:pStyle w:val="Heading1"/>
      </w:pPr>
      <w:r>
        <w:t>Objectives:</w:t>
      </w:r>
    </w:p>
    <w:p w14:paraId="4E3D58C3" w14:textId="2D3D5F1A" w:rsidR="008C5A9E" w:rsidRDefault="008C5A9E" w:rsidP="008C5A9E">
      <w:r>
        <w:t>Difference between a job and a career.</w:t>
      </w:r>
    </w:p>
    <w:p w14:paraId="2676406A" w14:textId="7DE9F21A" w:rsidR="008C5A9E" w:rsidRDefault="008C5A9E" w:rsidP="008C5A9E">
      <w:r>
        <w:t>Steps to selecting a Career</w:t>
      </w:r>
    </w:p>
    <w:p w14:paraId="12F9CC21" w14:textId="0FB716EB" w:rsidR="008C5A9E" w:rsidRDefault="008C5A9E" w:rsidP="008C5A9E">
      <w:r>
        <w:t>How to Research a Career</w:t>
      </w:r>
    </w:p>
    <w:p w14:paraId="7DF6FD73" w14:textId="77777777" w:rsidR="008C5A9E" w:rsidRPr="008C5A9E" w:rsidRDefault="008C5A9E" w:rsidP="008C5A9E"/>
    <w:p w14:paraId="018502EA" w14:textId="509B6113" w:rsidR="00186F52" w:rsidRDefault="00780138" w:rsidP="00186F52">
      <w:r>
        <w:rPr>
          <w:noProof/>
        </w:rPr>
        <w:drawing>
          <wp:inline distT="0" distB="0" distL="0" distR="0" wp14:anchorId="73E7FE46" wp14:editId="6FF8025A">
            <wp:extent cx="5486400" cy="2514600"/>
            <wp:effectExtent l="38100" t="0" r="57150" b="0"/>
            <wp:docPr id="172562243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BEC3B2E" w14:textId="1FC0E645" w:rsidR="001B3182" w:rsidRDefault="001B3182" w:rsidP="001B3182"/>
    <w:p w14:paraId="464EBB3C" w14:textId="62ACFB52" w:rsidR="00186F52" w:rsidRDefault="00186F52" w:rsidP="001B3182">
      <w:r>
        <w:t>Why is career Choice Important?  List several reasons:</w:t>
      </w:r>
    </w:p>
    <w:p w14:paraId="21327300" w14:textId="2772844B" w:rsidR="00186F52" w:rsidRDefault="00186F52" w:rsidP="001B3182"/>
    <w:p w14:paraId="6F49FB0C" w14:textId="0430F858" w:rsidR="00186F52" w:rsidRDefault="00186F52" w:rsidP="001B3182"/>
    <w:p w14:paraId="65B3FA8B" w14:textId="449F97A3" w:rsidR="00186F52" w:rsidRDefault="00186F52" w:rsidP="001B3182"/>
    <w:p w14:paraId="39892CB2" w14:textId="5E847264" w:rsidR="00186F52" w:rsidRDefault="00186F52" w:rsidP="001B3182"/>
    <w:p w14:paraId="0BF43487" w14:textId="42E62636" w:rsidR="00186F52" w:rsidRPr="00186F52" w:rsidRDefault="00186F52" w:rsidP="00186F52">
      <w:pPr>
        <w:spacing w:line="480" w:lineRule="auto"/>
      </w:pPr>
      <w:r w:rsidRPr="00347459">
        <w:rPr>
          <w:b/>
          <w:bCs/>
        </w:rPr>
        <w:t>Did you know</w:t>
      </w:r>
      <w:r w:rsidR="00347459">
        <w:rPr>
          <w:b/>
          <w:bCs/>
        </w:rPr>
        <w:t xml:space="preserve"> </w:t>
      </w:r>
      <w:proofErr w:type="spellStart"/>
      <w:r w:rsidR="00347459">
        <w:rPr>
          <w:b/>
          <w:bCs/>
        </w:rPr>
        <w:t>Vidoe</w:t>
      </w:r>
      <w:proofErr w:type="spellEnd"/>
      <w:r w:rsidR="00B731E3" w:rsidRPr="00347459">
        <w:rPr>
          <w:b/>
          <w:bCs/>
        </w:rPr>
        <w:t>:</w:t>
      </w:r>
      <w:r w:rsidR="00B731E3">
        <w:t xml:space="preserve">  </w:t>
      </w:r>
      <w:r>
        <w:t xml:space="preserve"> you will spend ov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of your lifetime at work.  This equates to ov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hours </w:t>
      </w:r>
      <w:proofErr w:type="gramStart"/>
      <w:r>
        <w:t>of  time</w:t>
      </w:r>
      <w:proofErr w:type="gramEnd"/>
      <w:r>
        <w:t xml:space="preserve"> dedicated to working.  By the age of 30, most people have ha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jobs </w:t>
      </w:r>
      <w:proofErr w:type="gramStart"/>
      <w:r>
        <w:t xml:space="preserve">and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of</w:t>
      </w:r>
      <w:proofErr w:type="gramEnd"/>
      <w:r>
        <w:t xml:space="preserve"> workers hate or dislike their jobs. </w:t>
      </w:r>
    </w:p>
    <w:p w14:paraId="1DEC2E1A" w14:textId="08B14AF4" w:rsidR="001B3182" w:rsidRDefault="001B3182" w:rsidP="001B3182"/>
    <w:p w14:paraId="043081FC" w14:textId="6BBE58E6" w:rsidR="00347459" w:rsidRDefault="00347459" w:rsidP="001B3182">
      <w:r>
        <w:t>What do Careers Look Like in the Future:</w:t>
      </w:r>
    </w:p>
    <w:p w14:paraId="59475168" w14:textId="77777777" w:rsidR="00347459" w:rsidRDefault="00347459" w:rsidP="001B3182"/>
    <w:p w14:paraId="280B7502" w14:textId="453447B1" w:rsidR="00347459" w:rsidRDefault="00347459" w:rsidP="00347459">
      <w:pPr>
        <w:pStyle w:val="ListParagraph"/>
        <w:numPr>
          <w:ilvl w:val="0"/>
          <w:numId w:val="14"/>
        </w:numPr>
        <w:spacing w:line="360" w:lineRule="auto"/>
      </w:pPr>
      <w:r>
        <w:t xml:space="preserve"> </w:t>
      </w:r>
    </w:p>
    <w:p w14:paraId="4031B221" w14:textId="4D8B83D7" w:rsidR="00347459" w:rsidRDefault="00347459" w:rsidP="00347459">
      <w:pPr>
        <w:pStyle w:val="ListParagraph"/>
        <w:numPr>
          <w:ilvl w:val="0"/>
          <w:numId w:val="14"/>
        </w:numPr>
        <w:spacing w:line="360" w:lineRule="auto"/>
      </w:pPr>
      <w:r>
        <w:t xml:space="preserve"> </w:t>
      </w:r>
    </w:p>
    <w:p w14:paraId="48ECEDE1" w14:textId="446EBEA8" w:rsidR="00347459" w:rsidRDefault="00347459" w:rsidP="00347459">
      <w:pPr>
        <w:pStyle w:val="ListParagraph"/>
        <w:numPr>
          <w:ilvl w:val="0"/>
          <w:numId w:val="14"/>
        </w:numPr>
        <w:spacing w:line="360" w:lineRule="auto"/>
      </w:pPr>
      <w:r>
        <w:t xml:space="preserve"> </w:t>
      </w:r>
    </w:p>
    <w:p w14:paraId="5ECA99C6" w14:textId="1D7A26D6" w:rsidR="00347459" w:rsidRDefault="00347459" w:rsidP="00347459">
      <w:pPr>
        <w:pStyle w:val="ListParagraph"/>
        <w:numPr>
          <w:ilvl w:val="0"/>
          <w:numId w:val="14"/>
        </w:numPr>
        <w:spacing w:line="360" w:lineRule="auto"/>
      </w:pPr>
      <w:r>
        <w:t xml:space="preserve"> </w:t>
      </w:r>
    </w:p>
    <w:p w14:paraId="4CBA9AF2" w14:textId="77777777" w:rsidR="00347459" w:rsidRDefault="00347459" w:rsidP="00347459">
      <w:pPr>
        <w:pStyle w:val="ListParagraph"/>
        <w:numPr>
          <w:ilvl w:val="0"/>
          <w:numId w:val="14"/>
        </w:numPr>
        <w:spacing w:line="360" w:lineRule="auto"/>
      </w:pPr>
    </w:p>
    <w:p w14:paraId="1750FA04" w14:textId="741BF7A2" w:rsidR="001B3182" w:rsidRDefault="00347459" w:rsidP="00347459">
      <w:pPr>
        <w:spacing w:after="160" w:line="259" w:lineRule="auto"/>
      </w:pPr>
      <w:r>
        <w:br w:type="page"/>
      </w:r>
      <w:r w:rsidR="00186F52">
        <w:lastRenderedPageBreak/>
        <w:t>How to Select a Career:</w:t>
      </w:r>
    </w:p>
    <w:p w14:paraId="3F0FAC18" w14:textId="5749E005" w:rsidR="00186F52" w:rsidRDefault="00186F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6F52" w14:paraId="2A943D98" w14:textId="77777777" w:rsidTr="00FA6A7B">
        <w:tc>
          <w:tcPr>
            <w:tcW w:w="2515" w:type="dxa"/>
          </w:tcPr>
          <w:p w14:paraId="2B43945D" w14:textId="3EA1B9E0" w:rsidR="00186F52" w:rsidRDefault="00186F52" w:rsidP="00FA6A7B">
            <w:pPr>
              <w:ind w:left="251" w:hanging="360"/>
            </w:pPr>
            <w:r>
              <w:t>1 Assess Yourself</w:t>
            </w:r>
          </w:p>
          <w:p w14:paraId="359BC9B6" w14:textId="77777777" w:rsidR="00186F52" w:rsidRDefault="00186F52" w:rsidP="00FA6A7B"/>
          <w:p w14:paraId="243A09BE" w14:textId="77777777" w:rsidR="00186F52" w:rsidRDefault="00186F52" w:rsidP="00FA6A7B"/>
          <w:p w14:paraId="0126B794" w14:textId="1FAF5419" w:rsidR="00FA6A7B" w:rsidRDefault="00FA6A7B" w:rsidP="00FA6A7B"/>
        </w:tc>
        <w:tc>
          <w:tcPr>
            <w:tcW w:w="6835" w:type="dxa"/>
          </w:tcPr>
          <w:p w14:paraId="3994D225" w14:textId="1B804EEF" w:rsidR="00186F52" w:rsidRDefault="00186F52" w:rsidP="00186F52">
            <w:pPr>
              <w:spacing w:line="480" w:lineRule="auto"/>
            </w:pPr>
          </w:p>
          <w:p w14:paraId="2460DAAD" w14:textId="77777777" w:rsidR="00B72177" w:rsidRDefault="00B72177" w:rsidP="00186F52">
            <w:pPr>
              <w:spacing w:line="480" w:lineRule="auto"/>
            </w:pPr>
          </w:p>
          <w:p w14:paraId="455D6263" w14:textId="132994DD" w:rsidR="0009545A" w:rsidRDefault="0009545A" w:rsidP="00186F52">
            <w:pPr>
              <w:spacing w:line="480" w:lineRule="auto"/>
            </w:pPr>
          </w:p>
        </w:tc>
      </w:tr>
      <w:tr w:rsidR="00186F52" w14:paraId="5003D4D8" w14:textId="77777777" w:rsidTr="00FA6A7B">
        <w:tc>
          <w:tcPr>
            <w:tcW w:w="2515" w:type="dxa"/>
          </w:tcPr>
          <w:p w14:paraId="12A5A3C3" w14:textId="610D0F08" w:rsidR="00186F52" w:rsidRDefault="00FA6A7B" w:rsidP="00FA6A7B">
            <w:pPr>
              <w:ind w:left="431" w:hanging="540"/>
            </w:pPr>
            <w:r>
              <w:t xml:space="preserve">2   </w:t>
            </w:r>
            <w:r w:rsidR="00186F52">
              <w:t xml:space="preserve">List Occupations you </w:t>
            </w:r>
            <w:r>
              <w:br/>
            </w:r>
            <w:r w:rsidR="00186F52">
              <w:t>may explore</w:t>
            </w:r>
          </w:p>
          <w:p w14:paraId="18799A2A" w14:textId="77777777" w:rsidR="00186F52" w:rsidRDefault="00186F52" w:rsidP="00FA6A7B"/>
          <w:p w14:paraId="281180E9" w14:textId="77777777" w:rsidR="00FA6A7B" w:rsidRDefault="00FA6A7B" w:rsidP="00FA6A7B"/>
          <w:p w14:paraId="140BB60E" w14:textId="0C1BF84E" w:rsidR="00FA6A7B" w:rsidRDefault="00FA6A7B" w:rsidP="00FA6A7B"/>
        </w:tc>
        <w:tc>
          <w:tcPr>
            <w:tcW w:w="6835" w:type="dxa"/>
          </w:tcPr>
          <w:p w14:paraId="2940C3D5" w14:textId="77777777" w:rsidR="00186F52" w:rsidRDefault="00186F52" w:rsidP="00186F52">
            <w:pPr>
              <w:spacing w:line="480" w:lineRule="auto"/>
            </w:pPr>
          </w:p>
          <w:p w14:paraId="6EDDDDC8" w14:textId="77777777" w:rsidR="0009545A" w:rsidRDefault="0009545A" w:rsidP="00186F52">
            <w:pPr>
              <w:spacing w:line="480" w:lineRule="auto"/>
            </w:pPr>
          </w:p>
          <w:p w14:paraId="147FB77C" w14:textId="77777777" w:rsidR="00B72177" w:rsidRDefault="00B72177" w:rsidP="00186F52">
            <w:pPr>
              <w:spacing w:line="480" w:lineRule="auto"/>
            </w:pPr>
          </w:p>
          <w:p w14:paraId="2053F5A7" w14:textId="5092381E" w:rsidR="00B72177" w:rsidRDefault="00B72177" w:rsidP="00186F52">
            <w:pPr>
              <w:spacing w:line="480" w:lineRule="auto"/>
            </w:pPr>
          </w:p>
        </w:tc>
      </w:tr>
      <w:tr w:rsidR="00186F52" w14:paraId="373340DF" w14:textId="77777777" w:rsidTr="00FA6A7B">
        <w:tc>
          <w:tcPr>
            <w:tcW w:w="2515" w:type="dxa"/>
          </w:tcPr>
          <w:p w14:paraId="3FADEA58" w14:textId="71CF0ACA" w:rsidR="00186F52" w:rsidRDefault="00186F52" w:rsidP="003A37EB">
            <w:pPr>
              <w:pStyle w:val="ListParagraph"/>
              <w:numPr>
                <w:ilvl w:val="0"/>
                <w:numId w:val="9"/>
              </w:numPr>
              <w:ind w:left="251"/>
            </w:pPr>
            <w:r>
              <w:t>Explore your list of Career Options</w:t>
            </w:r>
          </w:p>
          <w:p w14:paraId="6EDB73C0" w14:textId="77777777" w:rsidR="00186F52" w:rsidRDefault="00186F52" w:rsidP="00FA6A7B"/>
          <w:p w14:paraId="0424489B" w14:textId="77777777" w:rsidR="00FA6A7B" w:rsidRDefault="00FA6A7B" w:rsidP="00FA6A7B"/>
          <w:p w14:paraId="3E093FC1" w14:textId="73F47473" w:rsidR="00FA6A7B" w:rsidRDefault="00FA6A7B" w:rsidP="00FA6A7B"/>
        </w:tc>
        <w:tc>
          <w:tcPr>
            <w:tcW w:w="6835" w:type="dxa"/>
          </w:tcPr>
          <w:p w14:paraId="25E00222" w14:textId="77777777" w:rsidR="00186F52" w:rsidRDefault="00186F52" w:rsidP="00186F52">
            <w:pPr>
              <w:spacing w:line="480" w:lineRule="auto"/>
            </w:pPr>
          </w:p>
          <w:p w14:paraId="089C623B" w14:textId="77777777" w:rsidR="0009545A" w:rsidRDefault="0009545A" w:rsidP="00186F52">
            <w:pPr>
              <w:spacing w:line="480" w:lineRule="auto"/>
            </w:pPr>
            <w:r>
              <w:t>Three US Gov. Publications to use to research:</w:t>
            </w:r>
          </w:p>
          <w:p w14:paraId="3141C548" w14:textId="77777777" w:rsidR="0009545A" w:rsidRDefault="0009545A" w:rsidP="00186F52">
            <w:pPr>
              <w:spacing w:line="480" w:lineRule="auto"/>
            </w:pPr>
            <w:r>
              <w:t>Occupational Outlook Handbook:</w:t>
            </w:r>
          </w:p>
          <w:p w14:paraId="2694FFE9" w14:textId="2F5A898B" w:rsidR="0009545A" w:rsidRDefault="0009545A" w:rsidP="00186F52">
            <w:pPr>
              <w:spacing w:line="480" w:lineRule="auto"/>
            </w:pPr>
          </w:p>
          <w:p w14:paraId="3F5B7234" w14:textId="323901E1" w:rsidR="00B72177" w:rsidRDefault="00B72177" w:rsidP="00186F52">
            <w:pPr>
              <w:spacing w:line="480" w:lineRule="auto"/>
            </w:pPr>
          </w:p>
          <w:p w14:paraId="5009F3BF" w14:textId="77777777" w:rsidR="00B72177" w:rsidRDefault="00B72177" w:rsidP="00186F52">
            <w:pPr>
              <w:spacing w:line="480" w:lineRule="auto"/>
            </w:pPr>
          </w:p>
          <w:p w14:paraId="43F79644" w14:textId="77777777" w:rsidR="0009545A" w:rsidRDefault="0009545A" w:rsidP="00186F52">
            <w:pPr>
              <w:spacing w:line="480" w:lineRule="auto"/>
            </w:pPr>
            <w:r>
              <w:t>O*NET:  Dictional of Occupational Titles (DOT):</w:t>
            </w:r>
          </w:p>
          <w:p w14:paraId="0656146F" w14:textId="77777777" w:rsidR="0009545A" w:rsidRDefault="0009545A" w:rsidP="00186F52">
            <w:pPr>
              <w:spacing w:line="480" w:lineRule="auto"/>
            </w:pPr>
          </w:p>
          <w:p w14:paraId="03DFAE6D" w14:textId="02AEC8B2" w:rsidR="00B72177" w:rsidRDefault="00B72177" w:rsidP="00186F52">
            <w:pPr>
              <w:spacing w:line="480" w:lineRule="auto"/>
            </w:pPr>
          </w:p>
        </w:tc>
      </w:tr>
      <w:tr w:rsidR="00186F52" w14:paraId="2344D3D7" w14:textId="77777777" w:rsidTr="00FA6A7B">
        <w:tc>
          <w:tcPr>
            <w:tcW w:w="2515" w:type="dxa"/>
          </w:tcPr>
          <w:p w14:paraId="4C00D8F9" w14:textId="12564F02" w:rsidR="00186F52" w:rsidRDefault="00FA6A7B" w:rsidP="00FA6A7B">
            <w:pPr>
              <w:ind w:left="431" w:hanging="431"/>
            </w:pPr>
            <w:proofErr w:type="gramStart"/>
            <w:r>
              <w:t>4  Choose</w:t>
            </w:r>
            <w:proofErr w:type="gramEnd"/>
            <w:r>
              <w:t xml:space="preserve"> and Develop a Career Plan</w:t>
            </w:r>
          </w:p>
          <w:p w14:paraId="444C8A78" w14:textId="0E040A03" w:rsidR="00186F52" w:rsidRDefault="00186F52" w:rsidP="00FA6A7B"/>
        </w:tc>
        <w:tc>
          <w:tcPr>
            <w:tcW w:w="6835" w:type="dxa"/>
          </w:tcPr>
          <w:p w14:paraId="473663C1" w14:textId="77777777" w:rsidR="00186F52" w:rsidRDefault="00186F52" w:rsidP="00186F52">
            <w:pPr>
              <w:spacing w:line="480" w:lineRule="auto"/>
            </w:pPr>
          </w:p>
          <w:p w14:paraId="1C74B6A6" w14:textId="77777777" w:rsidR="0009545A" w:rsidRDefault="0009545A" w:rsidP="00186F52">
            <w:pPr>
              <w:spacing w:line="480" w:lineRule="auto"/>
            </w:pPr>
          </w:p>
          <w:p w14:paraId="4769072B" w14:textId="0C9DCAAB" w:rsidR="0009545A" w:rsidRDefault="0009545A" w:rsidP="00186F52">
            <w:pPr>
              <w:spacing w:line="480" w:lineRule="auto"/>
            </w:pPr>
          </w:p>
        </w:tc>
      </w:tr>
    </w:tbl>
    <w:p w14:paraId="5BB0EDB2" w14:textId="2D9BB469" w:rsidR="008C1B80" w:rsidRDefault="008C1B80" w:rsidP="00186F52">
      <w:pPr>
        <w:spacing w:line="480" w:lineRule="auto"/>
      </w:pPr>
    </w:p>
    <w:p w14:paraId="4964E574" w14:textId="77777777" w:rsidR="008C1B80" w:rsidRDefault="008C1B80" w:rsidP="00186F52">
      <w:pPr>
        <w:spacing w:line="480" w:lineRule="auto"/>
      </w:pPr>
    </w:p>
    <w:p w14:paraId="1A83D075" w14:textId="77777777" w:rsidR="00186F52" w:rsidRDefault="00186F52" w:rsidP="00186F52">
      <w:pPr>
        <w:spacing w:line="480" w:lineRule="auto"/>
      </w:pPr>
    </w:p>
    <w:sectPr w:rsidR="00186F5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5F6CC" w14:textId="77777777" w:rsidR="00271D90" w:rsidRDefault="00271D90" w:rsidP="0077738E">
      <w:r>
        <w:separator/>
      </w:r>
    </w:p>
  </w:endnote>
  <w:endnote w:type="continuationSeparator" w:id="0">
    <w:p w14:paraId="4BDBF973" w14:textId="77777777" w:rsidR="00271D90" w:rsidRDefault="00271D90" w:rsidP="0077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033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F657E" w14:textId="4B94C037" w:rsidR="0077738E" w:rsidRDefault="0077738E" w:rsidP="00777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B3A7D" w14:textId="77777777" w:rsidR="0077738E" w:rsidRDefault="00777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728D1" w14:textId="77777777" w:rsidR="00271D90" w:rsidRDefault="00271D90" w:rsidP="0077738E">
      <w:r>
        <w:separator/>
      </w:r>
    </w:p>
  </w:footnote>
  <w:footnote w:type="continuationSeparator" w:id="0">
    <w:p w14:paraId="5CDD53EC" w14:textId="77777777" w:rsidR="00271D90" w:rsidRDefault="00271D90" w:rsidP="0077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40516"/>
    <w:multiLevelType w:val="hybridMultilevel"/>
    <w:tmpl w:val="938CDEB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2CF06E6"/>
    <w:multiLevelType w:val="hybridMultilevel"/>
    <w:tmpl w:val="D3502DB2"/>
    <w:lvl w:ilvl="0" w:tplc="98B83B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1154"/>
    <w:multiLevelType w:val="hybridMultilevel"/>
    <w:tmpl w:val="34F6097E"/>
    <w:lvl w:ilvl="0" w:tplc="AFACC7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1BA9"/>
    <w:multiLevelType w:val="hybridMultilevel"/>
    <w:tmpl w:val="B9547EB6"/>
    <w:lvl w:ilvl="0" w:tplc="86D07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AEE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E5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4F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0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2C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0D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F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0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1318C7"/>
    <w:multiLevelType w:val="hybridMultilevel"/>
    <w:tmpl w:val="6E2861F0"/>
    <w:lvl w:ilvl="0" w:tplc="BEAC3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0F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4E4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8F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EB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A6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5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C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C5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1444BD"/>
    <w:multiLevelType w:val="hybridMultilevel"/>
    <w:tmpl w:val="8EF6F5DA"/>
    <w:lvl w:ilvl="0" w:tplc="683AE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E4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22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2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EE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C9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8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3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8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A81B0B"/>
    <w:multiLevelType w:val="hybridMultilevel"/>
    <w:tmpl w:val="5B868E1E"/>
    <w:lvl w:ilvl="0" w:tplc="9120E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CF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4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64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04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CC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E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A6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A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0E3BC4"/>
    <w:multiLevelType w:val="hybridMultilevel"/>
    <w:tmpl w:val="13E6DB2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0346E09"/>
    <w:multiLevelType w:val="hybridMultilevel"/>
    <w:tmpl w:val="23DC05FE"/>
    <w:lvl w:ilvl="0" w:tplc="232A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0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2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AD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E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28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29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E1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9D3F67"/>
    <w:multiLevelType w:val="hybridMultilevel"/>
    <w:tmpl w:val="25AC8910"/>
    <w:lvl w:ilvl="0" w:tplc="90BE6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A1E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6D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66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8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2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AF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A0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B718E8"/>
    <w:multiLevelType w:val="hybridMultilevel"/>
    <w:tmpl w:val="3DE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3041"/>
    <w:multiLevelType w:val="hybridMultilevel"/>
    <w:tmpl w:val="3C362FC2"/>
    <w:lvl w:ilvl="0" w:tplc="7EFC2B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771E1"/>
    <w:multiLevelType w:val="hybridMultilevel"/>
    <w:tmpl w:val="3B52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251D1"/>
    <w:multiLevelType w:val="hybridMultilevel"/>
    <w:tmpl w:val="9018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99739">
    <w:abstractNumId w:val="5"/>
  </w:num>
  <w:num w:numId="2" w16cid:durableId="1736127087">
    <w:abstractNumId w:val="13"/>
  </w:num>
  <w:num w:numId="3" w16cid:durableId="1026443128">
    <w:abstractNumId w:val="12"/>
  </w:num>
  <w:num w:numId="4" w16cid:durableId="1573737892">
    <w:abstractNumId w:val="6"/>
  </w:num>
  <w:num w:numId="5" w16cid:durableId="1211959544">
    <w:abstractNumId w:val="0"/>
  </w:num>
  <w:num w:numId="6" w16cid:durableId="1983919817">
    <w:abstractNumId w:val="7"/>
  </w:num>
  <w:num w:numId="7" w16cid:durableId="1952080611">
    <w:abstractNumId w:val="11"/>
  </w:num>
  <w:num w:numId="8" w16cid:durableId="462430238">
    <w:abstractNumId w:val="1"/>
  </w:num>
  <w:num w:numId="9" w16cid:durableId="873007518">
    <w:abstractNumId w:val="2"/>
  </w:num>
  <w:num w:numId="10" w16cid:durableId="1505701734">
    <w:abstractNumId w:val="9"/>
  </w:num>
  <w:num w:numId="11" w16cid:durableId="115175511">
    <w:abstractNumId w:val="8"/>
  </w:num>
  <w:num w:numId="12" w16cid:durableId="882597203">
    <w:abstractNumId w:val="4"/>
  </w:num>
  <w:num w:numId="13" w16cid:durableId="999381438">
    <w:abstractNumId w:val="3"/>
  </w:num>
  <w:num w:numId="14" w16cid:durableId="1313482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78"/>
    <w:rsid w:val="00075337"/>
    <w:rsid w:val="0009545A"/>
    <w:rsid w:val="00186F52"/>
    <w:rsid w:val="001B3182"/>
    <w:rsid w:val="00271D90"/>
    <w:rsid w:val="00347459"/>
    <w:rsid w:val="00352131"/>
    <w:rsid w:val="003A37EB"/>
    <w:rsid w:val="003C3B04"/>
    <w:rsid w:val="00405584"/>
    <w:rsid w:val="00482116"/>
    <w:rsid w:val="00485D40"/>
    <w:rsid w:val="004D682F"/>
    <w:rsid w:val="005F74C2"/>
    <w:rsid w:val="006A1508"/>
    <w:rsid w:val="007065F6"/>
    <w:rsid w:val="00735E31"/>
    <w:rsid w:val="007365F6"/>
    <w:rsid w:val="0077738E"/>
    <w:rsid w:val="00780138"/>
    <w:rsid w:val="007A4449"/>
    <w:rsid w:val="007A79D0"/>
    <w:rsid w:val="00812D40"/>
    <w:rsid w:val="00894351"/>
    <w:rsid w:val="008C1B80"/>
    <w:rsid w:val="008C5A9E"/>
    <w:rsid w:val="008F08C8"/>
    <w:rsid w:val="00981133"/>
    <w:rsid w:val="009B6CE1"/>
    <w:rsid w:val="009C38BD"/>
    <w:rsid w:val="00A95087"/>
    <w:rsid w:val="00AC7CFE"/>
    <w:rsid w:val="00B36078"/>
    <w:rsid w:val="00B63E59"/>
    <w:rsid w:val="00B72177"/>
    <w:rsid w:val="00B731E3"/>
    <w:rsid w:val="00BB7817"/>
    <w:rsid w:val="00BC7A05"/>
    <w:rsid w:val="00C06782"/>
    <w:rsid w:val="00C613DD"/>
    <w:rsid w:val="00CC6DBA"/>
    <w:rsid w:val="00D12A20"/>
    <w:rsid w:val="00D1436B"/>
    <w:rsid w:val="00D97DC9"/>
    <w:rsid w:val="00EA1E1F"/>
    <w:rsid w:val="00ED5A8A"/>
    <w:rsid w:val="00EE39F8"/>
    <w:rsid w:val="00F557F6"/>
    <w:rsid w:val="00F75194"/>
    <w:rsid w:val="00FA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9494D"/>
  <w15:chartTrackingRefBased/>
  <w15:docId w15:val="{9BD39F39-DB9B-4325-8895-C323045A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782"/>
    <w:pPr>
      <w:ind w:left="720"/>
      <w:contextualSpacing/>
    </w:pPr>
  </w:style>
  <w:style w:type="table" w:styleId="TableGrid">
    <w:name w:val="Table Grid"/>
    <w:basedOn w:val="TableNormal"/>
    <w:uiPriority w:val="39"/>
    <w:rsid w:val="00C0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82F"/>
    <w:rPr>
      <w:rFonts w:asciiTheme="majorHAnsi" w:eastAsiaTheme="majorEastAsia" w:hAnsiTheme="majorHAns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3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3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4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9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F633AB-5DF5-495A-8EEA-EBEB47B5DB35}" type="doc">
      <dgm:prSet loTypeId="urn:microsoft.com/office/officeart/2005/8/layout/hList1" loCatId="list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A9F8ABD-4DD3-481E-BDCC-A9D77F17716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66ED707-92C6-4479-A011-C76D49E6D50D}" type="parTrans" cxnId="{7FEEE40E-BF85-442D-B1EE-1E23456E9678}">
      <dgm:prSet/>
      <dgm:spPr/>
      <dgm:t>
        <a:bodyPr/>
        <a:lstStyle/>
        <a:p>
          <a:endParaRPr lang="en-US"/>
        </a:p>
      </dgm:t>
    </dgm:pt>
    <dgm:pt modelId="{AB69BEB4-5532-4BC7-884C-30CCF973C4D2}" type="sibTrans" cxnId="{7FEEE40E-BF85-442D-B1EE-1E23456E9678}">
      <dgm:prSet/>
      <dgm:spPr/>
      <dgm:t>
        <a:bodyPr/>
        <a:lstStyle/>
        <a:p>
          <a:endParaRPr lang="en-US"/>
        </a:p>
      </dgm:t>
    </dgm:pt>
    <dgm:pt modelId="{E9ACB924-C4F9-47A2-8997-4D61772A3284}">
      <dgm:prSet phldrT="[Text]" custT="1"/>
      <dgm:spPr/>
      <dgm:t>
        <a:bodyPr/>
        <a:lstStyle/>
        <a:p>
          <a:r>
            <a:rPr lang="en-US" sz="1200"/>
            <a:t># of checks </a:t>
          </a:r>
        </a:p>
      </dgm:t>
    </dgm:pt>
    <dgm:pt modelId="{978D6E91-DE1B-4E23-AD2C-C9F9F985C1B7}" type="parTrans" cxnId="{EF1C576F-C636-4E8F-9C8C-77BC3FBF0B13}">
      <dgm:prSet/>
      <dgm:spPr/>
      <dgm:t>
        <a:bodyPr/>
        <a:lstStyle/>
        <a:p>
          <a:endParaRPr lang="en-US"/>
        </a:p>
      </dgm:t>
    </dgm:pt>
    <dgm:pt modelId="{C8ABF424-F3EE-42A5-8CE0-A34614DD4807}" type="sibTrans" cxnId="{EF1C576F-C636-4E8F-9C8C-77BC3FBF0B13}">
      <dgm:prSet/>
      <dgm:spPr/>
      <dgm:t>
        <a:bodyPr/>
        <a:lstStyle/>
        <a:p>
          <a:endParaRPr lang="en-US"/>
        </a:p>
      </dgm:t>
    </dgm:pt>
    <dgm:pt modelId="{D8989A2C-13C0-4FD4-AAAE-261DDB42EFB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08A4524-220E-4898-B9AD-5029526062A2}" type="parTrans" cxnId="{51DA3EA4-F213-4ACC-B045-51678510A41C}">
      <dgm:prSet/>
      <dgm:spPr/>
      <dgm:t>
        <a:bodyPr/>
        <a:lstStyle/>
        <a:p>
          <a:endParaRPr lang="en-US"/>
        </a:p>
      </dgm:t>
    </dgm:pt>
    <dgm:pt modelId="{A59AD797-FBDB-47C2-8202-8B8C19E5704C}" type="sibTrans" cxnId="{51DA3EA4-F213-4ACC-B045-51678510A41C}">
      <dgm:prSet/>
      <dgm:spPr/>
      <dgm:t>
        <a:bodyPr/>
        <a:lstStyle/>
        <a:p>
          <a:endParaRPr lang="en-US"/>
        </a:p>
      </dgm:t>
    </dgm:pt>
    <dgm:pt modelId="{F14C4031-7561-4E83-B314-A44B445B97DF}">
      <dgm:prSet phldrT="[Text]" custT="1"/>
      <dgm:spPr/>
      <dgm:t>
        <a:bodyPr/>
        <a:lstStyle/>
        <a:p>
          <a:r>
            <a:rPr lang="en-US" sz="1200"/>
            <a:t>  # of checks </a:t>
          </a:r>
        </a:p>
      </dgm:t>
    </dgm:pt>
    <dgm:pt modelId="{4115C920-739C-48E6-983F-A95B0A204FF5}" type="parTrans" cxnId="{2EFED1AC-56E7-4626-8489-16B744C7345E}">
      <dgm:prSet/>
      <dgm:spPr/>
      <dgm:t>
        <a:bodyPr/>
        <a:lstStyle/>
        <a:p>
          <a:endParaRPr lang="en-US"/>
        </a:p>
      </dgm:t>
    </dgm:pt>
    <dgm:pt modelId="{8E236293-5139-4D31-8BBC-3865C45FFC7F}" type="sibTrans" cxnId="{2EFED1AC-56E7-4626-8489-16B744C7345E}">
      <dgm:prSet/>
      <dgm:spPr/>
      <dgm:t>
        <a:bodyPr/>
        <a:lstStyle/>
        <a:p>
          <a:endParaRPr lang="en-US"/>
        </a:p>
      </dgm:t>
    </dgm:pt>
    <dgm:pt modelId="{FC399A44-DBA9-46FC-827B-BC71D839EA2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D716ACE-AEC2-47E3-A3B5-23DE7FB36BDB}" type="parTrans" cxnId="{9E43E573-3485-47C9-AF5A-9D83019BB486}">
      <dgm:prSet/>
      <dgm:spPr/>
      <dgm:t>
        <a:bodyPr/>
        <a:lstStyle/>
        <a:p>
          <a:endParaRPr lang="en-US"/>
        </a:p>
      </dgm:t>
    </dgm:pt>
    <dgm:pt modelId="{31FCA03E-9C96-4D7B-8897-5A88B10E39F1}" type="sibTrans" cxnId="{9E43E573-3485-47C9-AF5A-9D83019BB486}">
      <dgm:prSet/>
      <dgm:spPr/>
      <dgm:t>
        <a:bodyPr/>
        <a:lstStyle/>
        <a:p>
          <a:endParaRPr lang="en-US"/>
        </a:p>
      </dgm:t>
    </dgm:pt>
    <dgm:pt modelId="{1B36536A-72F2-4505-84A5-8636F40117C1}">
      <dgm:prSet phldrT="[Text]" custT="1"/>
      <dgm:spPr/>
      <dgm:t>
        <a:bodyPr/>
        <a:lstStyle/>
        <a:p>
          <a:r>
            <a:rPr lang="en-US" sz="1200"/>
            <a:t># of checks </a:t>
          </a:r>
        </a:p>
      </dgm:t>
    </dgm:pt>
    <dgm:pt modelId="{B5D074D9-D929-4704-913A-7CEF36E81190}" type="parTrans" cxnId="{CE42AE44-4DE3-49E2-A066-9CE257C1189A}">
      <dgm:prSet/>
      <dgm:spPr/>
      <dgm:t>
        <a:bodyPr/>
        <a:lstStyle/>
        <a:p>
          <a:endParaRPr lang="en-US"/>
        </a:p>
      </dgm:t>
    </dgm:pt>
    <dgm:pt modelId="{D2FE5792-6727-4CEE-A882-754D70B81AAE}" type="sibTrans" cxnId="{CE42AE44-4DE3-49E2-A066-9CE257C1189A}">
      <dgm:prSet/>
      <dgm:spPr/>
      <dgm:t>
        <a:bodyPr/>
        <a:lstStyle/>
        <a:p>
          <a:endParaRPr lang="en-US"/>
        </a:p>
      </dgm:t>
    </dgm:pt>
    <dgm:pt modelId="{AD50B208-8BF3-4B58-81C2-0AA6B31779C7}">
      <dgm:prSet phldrT="[Text]" custT="1"/>
      <dgm:spPr/>
      <dgm:t>
        <a:bodyPr/>
        <a:lstStyle/>
        <a:p>
          <a:r>
            <a:rPr lang="en-US" sz="1200"/>
            <a:t># of checks </a:t>
          </a:r>
        </a:p>
      </dgm:t>
    </dgm:pt>
    <dgm:pt modelId="{85B3CCD6-A228-4FDA-8E79-E210CE919E15}" type="parTrans" cxnId="{D3FA1F26-BFFB-4374-A915-2C28320A4AA2}">
      <dgm:prSet/>
      <dgm:spPr/>
      <dgm:t>
        <a:bodyPr/>
        <a:lstStyle/>
        <a:p>
          <a:endParaRPr lang="en-US"/>
        </a:p>
      </dgm:t>
    </dgm:pt>
    <dgm:pt modelId="{9AEB21BA-B427-4792-8491-A0601FD77BA9}" type="sibTrans" cxnId="{D3FA1F26-BFFB-4374-A915-2C28320A4AA2}">
      <dgm:prSet/>
      <dgm:spPr/>
      <dgm:t>
        <a:bodyPr/>
        <a:lstStyle/>
        <a:p>
          <a:endParaRPr lang="en-US"/>
        </a:p>
      </dgm:t>
    </dgm:pt>
    <dgm:pt modelId="{09D8C72B-FD2B-499F-957F-362CE4F3A1B2}">
      <dgm:prSet phldrT="[Text]"/>
      <dgm:spPr/>
      <dgm:t>
        <a:bodyPr/>
        <a:lstStyle/>
        <a:p>
          <a:endParaRPr lang="en-US"/>
        </a:p>
      </dgm:t>
    </dgm:pt>
    <dgm:pt modelId="{DA86FD80-E3F2-4A1C-9B30-650D4DF51005}" type="parTrans" cxnId="{8DCE892C-8C00-4790-ADDC-FE752189E349}">
      <dgm:prSet/>
      <dgm:spPr/>
      <dgm:t>
        <a:bodyPr/>
        <a:lstStyle/>
        <a:p>
          <a:endParaRPr lang="en-US"/>
        </a:p>
      </dgm:t>
    </dgm:pt>
    <dgm:pt modelId="{34CDC52B-DDA2-405D-9504-635E372C8074}" type="sibTrans" cxnId="{8DCE892C-8C00-4790-ADDC-FE752189E349}">
      <dgm:prSet/>
      <dgm:spPr/>
      <dgm:t>
        <a:bodyPr/>
        <a:lstStyle/>
        <a:p>
          <a:endParaRPr lang="en-US"/>
        </a:p>
      </dgm:t>
    </dgm:pt>
    <dgm:pt modelId="{E1F9E76D-1820-4EFB-95CD-E0D88F689C04}" type="pres">
      <dgm:prSet presAssocID="{71F633AB-5DF5-495A-8EEA-EBEB47B5DB35}" presName="Name0" presStyleCnt="0">
        <dgm:presLayoutVars>
          <dgm:dir/>
          <dgm:animLvl val="lvl"/>
          <dgm:resizeHandles val="exact"/>
        </dgm:presLayoutVars>
      </dgm:prSet>
      <dgm:spPr/>
    </dgm:pt>
    <dgm:pt modelId="{F412A64C-5706-41D1-B60F-EF45013DE01B}" type="pres">
      <dgm:prSet presAssocID="{FA9F8ABD-4DD3-481E-BDCC-A9D77F17716B}" presName="composite" presStyleCnt="0"/>
      <dgm:spPr/>
    </dgm:pt>
    <dgm:pt modelId="{158338F5-B6EA-4FE3-9435-86BB74ADE57F}" type="pres">
      <dgm:prSet presAssocID="{FA9F8ABD-4DD3-481E-BDCC-A9D77F17716B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AE262C5F-AC0B-40A6-92D0-5E95B107DC26}" type="pres">
      <dgm:prSet presAssocID="{FA9F8ABD-4DD3-481E-BDCC-A9D77F17716B}" presName="desTx" presStyleLbl="alignAccFollowNode1" presStyleIdx="0" presStyleCnt="4">
        <dgm:presLayoutVars>
          <dgm:bulletEnabled val="1"/>
        </dgm:presLayoutVars>
      </dgm:prSet>
      <dgm:spPr/>
    </dgm:pt>
    <dgm:pt modelId="{CEE4332E-7CBF-461D-86C5-00767C947BDE}" type="pres">
      <dgm:prSet presAssocID="{AB69BEB4-5532-4BC7-884C-30CCF973C4D2}" presName="space" presStyleCnt="0"/>
      <dgm:spPr/>
    </dgm:pt>
    <dgm:pt modelId="{A5857BA6-BAB5-4746-A1EC-ABC83FDC3496}" type="pres">
      <dgm:prSet presAssocID="{D8989A2C-13C0-4FD4-AAAE-261DDB42EFB6}" presName="composite" presStyleCnt="0"/>
      <dgm:spPr/>
    </dgm:pt>
    <dgm:pt modelId="{DB109620-1DCA-49E3-8ED5-52AB8E0A8875}" type="pres">
      <dgm:prSet presAssocID="{D8989A2C-13C0-4FD4-AAAE-261DDB42EFB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5A432F6-0081-4CAB-A93C-12FA6A8302A7}" type="pres">
      <dgm:prSet presAssocID="{D8989A2C-13C0-4FD4-AAAE-261DDB42EFB6}" presName="desTx" presStyleLbl="alignAccFollowNode1" presStyleIdx="1" presStyleCnt="4">
        <dgm:presLayoutVars>
          <dgm:bulletEnabled val="1"/>
        </dgm:presLayoutVars>
      </dgm:prSet>
      <dgm:spPr/>
    </dgm:pt>
    <dgm:pt modelId="{3EE95302-5097-4588-9CF6-6921B152D78E}" type="pres">
      <dgm:prSet presAssocID="{A59AD797-FBDB-47C2-8202-8B8C19E5704C}" presName="space" presStyleCnt="0"/>
      <dgm:spPr/>
    </dgm:pt>
    <dgm:pt modelId="{B27529F3-0A7E-46C0-B82B-57178E33E479}" type="pres">
      <dgm:prSet presAssocID="{FC399A44-DBA9-46FC-827B-BC71D839EA2A}" presName="composite" presStyleCnt="0"/>
      <dgm:spPr/>
    </dgm:pt>
    <dgm:pt modelId="{31564609-49CB-4F26-A282-BFAE67625B49}" type="pres">
      <dgm:prSet presAssocID="{FC399A44-DBA9-46FC-827B-BC71D839EA2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E1EC3B82-BFC6-43BA-B0BD-9CA3F2E5C4CA}" type="pres">
      <dgm:prSet presAssocID="{FC399A44-DBA9-46FC-827B-BC71D839EA2A}" presName="desTx" presStyleLbl="alignAccFollowNode1" presStyleIdx="2" presStyleCnt="4">
        <dgm:presLayoutVars>
          <dgm:bulletEnabled val="1"/>
        </dgm:presLayoutVars>
      </dgm:prSet>
      <dgm:spPr/>
    </dgm:pt>
    <dgm:pt modelId="{21E136E0-6476-49F0-8429-EB33B4FDE938}" type="pres">
      <dgm:prSet presAssocID="{31FCA03E-9C96-4D7B-8897-5A88B10E39F1}" presName="space" presStyleCnt="0"/>
      <dgm:spPr/>
    </dgm:pt>
    <dgm:pt modelId="{6B9D48CA-CE9C-4D9B-B283-AAE6125E0C47}" type="pres">
      <dgm:prSet presAssocID="{09D8C72B-FD2B-499F-957F-362CE4F3A1B2}" presName="composite" presStyleCnt="0"/>
      <dgm:spPr/>
    </dgm:pt>
    <dgm:pt modelId="{DBACE91A-7070-4B0A-9547-1019D8223C16}" type="pres">
      <dgm:prSet presAssocID="{09D8C72B-FD2B-499F-957F-362CE4F3A1B2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A049067E-FCEE-484F-B67B-CD6E0E8F9B52}" type="pres">
      <dgm:prSet presAssocID="{09D8C72B-FD2B-499F-957F-362CE4F3A1B2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7FEEE40E-BF85-442D-B1EE-1E23456E9678}" srcId="{71F633AB-5DF5-495A-8EEA-EBEB47B5DB35}" destId="{FA9F8ABD-4DD3-481E-BDCC-A9D77F17716B}" srcOrd="0" destOrd="0" parTransId="{066ED707-92C6-4479-A011-C76D49E6D50D}" sibTransId="{AB69BEB4-5532-4BC7-884C-30CCF973C4D2}"/>
    <dgm:cxn modelId="{13C13414-1CE6-4E5A-850F-28683ECCF834}" type="presOf" srcId="{F14C4031-7561-4E83-B314-A44B445B97DF}" destId="{C5A432F6-0081-4CAB-A93C-12FA6A8302A7}" srcOrd="0" destOrd="0" presId="urn:microsoft.com/office/officeart/2005/8/layout/hList1"/>
    <dgm:cxn modelId="{51810D1F-1236-41EC-B901-5F9BC5405BBF}" type="presOf" srcId="{E9ACB924-C4F9-47A2-8997-4D61772A3284}" destId="{AE262C5F-AC0B-40A6-92D0-5E95B107DC26}" srcOrd="0" destOrd="0" presId="urn:microsoft.com/office/officeart/2005/8/layout/hList1"/>
    <dgm:cxn modelId="{D3FA1F26-BFFB-4374-A915-2C28320A4AA2}" srcId="{FC399A44-DBA9-46FC-827B-BC71D839EA2A}" destId="{AD50B208-8BF3-4B58-81C2-0AA6B31779C7}" srcOrd="0" destOrd="0" parTransId="{85B3CCD6-A228-4FDA-8E79-E210CE919E15}" sibTransId="{9AEB21BA-B427-4792-8491-A0601FD77BA9}"/>
    <dgm:cxn modelId="{8DCE892C-8C00-4790-ADDC-FE752189E349}" srcId="{71F633AB-5DF5-495A-8EEA-EBEB47B5DB35}" destId="{09D8C72B-FD2B-499F-957F-362CE4F3A1B2}" srcOrd="3" destOrd="0" parTransId="{DA86FD80-E3F2-4A1C-9B30-650D4DF51005}" sibTransId="{34CDC52B-DDA2-405D-9504-635E372C8074}"/>
    <dgm:cxn modelId="{8DAA3235-3718-4B5E-9C5D-754B2EB2C72A}" type="presOf" srcId="{71F633AB-5DF5-495A-8EEA-EBEB47B5DB35}" destId="{E1F9E76D-1820-4EFB-95CD-E0D88F689C04}" srcOrd="0" destOrd="0" presId="urn:microsoft.com/office/officeart/2005/8/layout/hList1"/>
    <dgm:cxn modelId="{CE42AE44-4DE3-49E2-A066-9CE257C1189A}" srcId="{09D8C72B-FD2B-499F-957F-362CE4F3A1B2}" destId="{1B36536A-72F2-4505-84A5-8636F40117C1}" srcOrd="0" destOrd="0" parTransId="{B5D074D9-D929-4704-913A-7CEF36E81190}" sibTransId="{D2FE5792-6727-4CEE-A882-754D70B81AAE}"/>
    <dgm:cxn modelId="{22AFC44D-4500-4C12-B2BB-A4A577773133}" type="presOf" srcId="{09D8C72B-FD2B-499F-957F-362CE4F3A1B2}" destId="{DBACE91A-7070-4B0A-9547-1019D8223C16}" srcOrd="0" destOrd="0" presId="urn:microsoft.com/office/officeart/2005/8/layout/hList1"/>
    <dgm:cxn modelId="{EF1C576F-C636-4E8F-9C8C-77BC3FBF0B13}" srcId="{FA9F8ABD-4DD3-481E-BDCC-A9D77F17716B}" destId="{E9ACB924-C4F9-47A2-8997-4D61772A3284}" srcOrd="0" destOrd="0" parTransId="{978D6E91-DE1B-4E23-AD2C-C9F9F985C1B7}" sibTransId="{C8ABF424-F3EE-42A5-8CE0-A34614DD4807}"/>
    <dgm:cxn modelId="{B2424353-AAF7-45BC-B741-FFDE7F79340A}" type="presOf" srcId="{AD50B208-8BF3-4B58-81C2-0AA6B31779C7}" destId="{E1EC3B82-BFC6-43BA-B0BD-9CA3F2E5C4CA}" srcOrd="0" destOrd="0" presId="urn:microsoft.com/office/officeart/2005/8/layout/hList1"/>
    <dgm:cxn modelId="{9E43E573-3485-47C9-AF5A-9D83019BB486}" srcId="{71F633AB-5DF5-495A-8EEA-EBEB47B5DB35}" destId="{FC399A44-DBA9-46FC-827B-BC71D839EA2A}" srcOrd="2" destOrd="0" parTransId="{CD716ACE-AEC2-47E3-A3B5-23DE7FB36BDB}" sibTransId="{31FCA03E-9C96-4D7B-8897-5A88B10E39F1}"/>
    <dgm:cxn modelId="{E527C877-817C-4EF4-B5C8-CFC57BDB9B84}" type="presOf" srcId="{FA9F8ABD-4DD3-481E-BDCC-A9D77F17716B}" destId="{158338F5-B6EA-4FE3-9435-86BB74ADE57F}" srcOrd="0" destOrd="0" presId="urn:microsoft.com/office/officeart/2005/8/layout/hList1"/>
    <dgm:cxn modelId="{7D7F6997-A2D9-4814-B5E8-FE0B813892FA}" type="presOf" srcId="{FC399A44-DBA9-46FC-827B-BC71D839EA2A}" destId="{31564609-49CB-4F26-A282-BFAE67625B49}" srcOrd="0" destOrd="0" presId="urn:microsoft.com/office/officeart/2005/8/layout/hList1"/>
    <dgm:cxn modelId="{51DA3EA4-F213-4ACC-B045-51678510A41C}" srcId="{71F633AB-5DF5-495A-8EEA-EBEB47B5DB35}" destId="{D8989A2C-13C0-4FD4-AAAE-261DDB42EFB6}" srcOrd="1" destOrd="0" parTransId="{F08A4524-220E-4898-B9AD-5029526062A2}" sibTransId="{A59AD797-FBDB-47C2-8202-8B8C19E5704C}"/>
    <dgm:cxn modelId="{C6B8BBA9-DCEB-4C26-8145-B30951694F51}" type="presOf" srcId="{1B36536A-72F2-4505-84A5-8636F40117C1}" destId="{A049067E-FCEE-484F-B67B-CD6E0E8F9B52}" srcOrd="0" destOrd="0" presId="urn:microsoft.com/office/officeart/2005/8/layout/hList1"/>
    <dgm:cxn modelId="{2EFED1AC-56E7-4626-8489-16B744C7345E}" srcId="{D8989A2C-13C0-4FD4-AAAE-261DDB42EFB6}" destId="{F14C4031-7561-4E83-B314-A44B445B97DF}" srcOrd="0" destOrd="0" parTransId="{4115C920-739C-48E6-983F-A95B0A204FF5}" sibTransId="{8E236293-5139-4D31-8BBC-3865C45FFC7F}"/>
    <dgm:cxn modelId="{A87235B4-646A-4889-9A50-14AEE2D29545}" type="presOf" srcId="{D8989A2C-13C0-4FD4-AAAE-261DDB42EFB6}" destId="{DB109620-1DCA-49E3-8ED5-52AB8E0A8875}" srcOrd="0" destOrd="0" presId="urn:microsoft.com/office/officeart/2005/8/layout/hList1"/>
    <dgm:cxn modelId="{AFCAC8B2-54A8-4DC4-A3D0-4611D1910C05}" type="presParOf" srcId="{E1F9E76D-1820-4EFB-95CD-E0D88F689C04}" destId="{F412A64C-5706-41D1-B60F-EF45013DE01B}" srcOrd="0" destOrd="0" presId="urn:microsoft.com/office/officeart/2005/8/layout/hList1"/>
    <dgm:cxn modelId="{50E183CF-ADCB-4262-87A0-016D0210767C}" type="presParOf" srcId="{F412A64C-5706-41D1-B60F-EF45013DE01B}" destId="{158338F5-B6EA-4FE3-9435-86BB74ADE57F}" srcOrd="0" destOrd="0" presId="urn:microsoft.com/office/officeart/2005/8/layout/hList1"/>
    <dgm:cxn modelId="{5FF8FF63-8833-4844-9A9D-375573749528}" type="presParOf" srcId="{F412A64C-5706-41D1-B60F-EF45013DE01B}" destId="{AE262C5F-AC0B-40A6-92D0-5E95B107DC26}" srcOrd="1" destOrd="0" presId="urn:microsoft.com/office/officeart/2005/8/layout/hList1"/>
    <dgm:cxn modelId="{7479A1EC-DD4E-4254-BE93-FA958156BC62}" type="presParOf" srcId="{E1F9E76D-1820-4EFB-95CD-E0D88F689C04}" destId="{CEE4332E-7CBF-461D-86C5-00767C947BDE}" srcOrd="1" destOrd="0" presId="urn:microsoft.com/office/officeart/2005/8/layout/hList1"/>
    <dgm:cxn modelId="{7C6EB300-EA9E-4362-81C7-21A5FF4797A7}" type="presParOf" srcId="{E1F9E76D-1820-4EFB-95CD-E0D88F689C04}" destId="{A5857BA6-BAB5-4746-A1EC-ABC83FDC3496}" srcOrd="2" destOrd="0" presId="urn:microsoft.com/office/officeart/2005/8/layout/hList1"/>
    <dgm:cxn modelId="{6DB39FD5-B85E-4134-8F5C-B6F66880B9B0}" type="presParOf" srcId="{A5857BA6-BAB5-4746-A1EC-ABC83FDC3496}" destId="{DB109620-1DCA-49E3-8ED5-52AB8E0A8875}" srcOrd="0" destOrd="0" presId="urn:microsoft.com/office/officeart/2005/8/layout/hList1"/>
    <dgm:cxn modelId="{58551E61-F557-45E9-B21F-C400DF856706}" type="presParOf" srcId="{A5857BA6-BAB5-4746-A1EC-ABC83FDC3496}" destId="{C5A432F6-0081-4CAB-A93C-12FA6A8302A7}" srcOrd="1" destOrd="0" presId="urn:microsoft.com/office/officeart/2005/8/layout/hList1"/>
    <dgm:cxn modelId="{4A171F64-D411-4B2D-8858-79D6BF11450A}" type="presParOf" srcId="{E1F9E76D-1820-4EFB-95CD-E0D88F689C04}" destId="{3EE95302-5097-4588-9CF6-6921B152D78E}" srcOrd="3" destOrd="0" presId="urn:microsoft.com/office/officeart/2005/8/layout/hList1"/>
    <dgm:cxn modelId="{D112EBE6-5147-4AE0-8FF3-72402C93C8F7}" type="presParOf" srcId="{E1F9E76D-1820-4EFB-95CD-E0D88F689C04}" destId="{B27529F3-0A7E-46C0-B82B-57178E33E479}" srcOrd="4" destOrd="0" presId="urn:microsoft.com/office/officeart/2005/8/layout/hList1"/>
    <dgm:cxn modelId="{DBF93AFF-1965-4E9A-9D60-932630EB9F50}" type="presParOf" srcId="{B27529F3-0A7E-46C0-B82B-57178E33E479}" destId="{31564609-49CB-4F26-A282-BFAE67625B49}" srcOrd="0" destOrd="0" presId="urn:microsoft.com/office/officeart/2005/8/layout/hList1"/>
    <dgm:cxn modelId="{091C0A45-9E76-44D0-95A1-498007C811F8}" type="presParOf" srcId="{B27529F3-0A7E-46C0-B82B-57178E33E479}" destId="{E1EC3B82-BFC6-43BA-B0BD-9CA3F2E5C4CA}" srcOrd="1" destOrd="0" presId="urn:microsoft.com/office/officeart/2005/8/layout/hList1"/>
    <dgm:cxn modelId="{C72BD85F-7FE0-4D52-B2B9-1665DEC89CAF}" type="presParOf" srcId="{E1F9E76D-1820-4EFB-95CD-E0D88F689C04}" destId="{21E136E0-6476-49F0-8429-EB33B4FDE938}" srcOrd="5" destOrd="0" presId="urn:microsoft.com/office/officeart/2005/8/layout/hList1"/>
    <dgm:cxn modelId="{72D4E710-FF74-4B0E-9801-626436D68CC0}" type="presParOf" srcId="{E1F9E76D-1820-4EFB-95CD-E0D88F689C04}" destId="{6B9D48CA-CE9C-4D9B-B283-AAE6125E0C47}" srcOrd="6" destOrd="0" presId="urn:microsoft.com/office/officeart/2005/8/layout/hList1"/>
    <dgm:cxn modelId="{63468F35-EA9B-428B-9985-A5817FDCC825}" type="presParOf" srcId="{6B9D48CA-CE9C-4D9B-B283-AAE6125E0C47}" destId="{DBACE91A-7070-4B0A-9547-1019D8223C16}" srcOrd="0" destOrd="0" presId="urn:microsoft.com/office/officeart/2005/8/layout/hList1"/>
    <dgm:cxn modelId="{157899AA-AEC7-41E4-B53A-ABB4A7915C4B}" type="presParOf" srcId="{6B9D48CA-CE9C-4D9B-B283-AAE6125E0C47}" destId="{A049067E-FCEE-484F-B67B-CD6E0E8F9B5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5AFE2B-285F-4553-936A-52FD5308CB9A}" type="doc">
      <dgm:prSet loTypeId="urn:microsoft.com/office/officeart/2008/layout/PictureAccentList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93B9313-5507-4DEA-93D5-04B8C180EB76}">
      <dgm:prSet phldrT="[Text]"/>
      <dgm:spPr/>
      <dgm:t>
        <a:bodyPr/>
        <a:lstStyle/>
        <a:p>
          <a:r>
            <a:rPr lang="en-US"/>
            <a:t>Job Versus Carrer</a:t>
          </a:r>
        </a:p>
      </dgm:t>
    </dgm:pt>
    <dgm:pt modelId="{2BF96D8C-2BCC-44E4-A38D-881130A5C045}" type="parTrans" cxnId="{F3BD1624-EB91-4721-BDE5-A9E3B1F0F50B}">
      <dgm:prSet/>
      <dgm:spPr/>
      <dgm:t>
        <a:bodyPr/>
        <a:lstStyle/>
        <a:p>
          <a:endParaRPr lang="en-US"/>
        </a:p>
      </dgm:t>
    </dgm:pt>
    <dgm:pt modelId="{4CFED177-D6C6-4B6D-B6BD-03F044AEB9A7}" type="sibTrans" cxnId="{F3BD1624-EB91-4721-BDE5-A9E3B1F0F50B}">
      <dgm:prSet/>
      <dgm:spPr/>
      <dgm:t>
        <a:bodyPr/>
        <a:lstStyle/>
        <a:p>
          <a:endParaRPr lang="en-US"/>
        </a:p>
      </dgm:t>
    </dgm:pt>
    <dgm:pt modelId="{04059B69-7851-48E8-B2AE-3477E1B009E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1512310-3DB1-4F28-980E-CDCC9F8F7B1D}" type="parTrans" cxnId="{1CA46B47-0124-4747-8021-FDE0A4B5B6A1}">
      <dgm:prSet/>
      <dgm:spPr/>
      <dgm:t>
        <a:bodyPr/>
        <a:lstStyle/>
        <a:p>
          <a:endParaRPr lang="en-US"/>
        </a:p>
      </dgm:t>
    </dgm:pt>
    <dgm:pt modelId="{878421B2-5798-4FBC-98A6-6C779B425F69}" type="sibTrans" cxnId="{1CA46B47-0124-4747-8021-FDE0A4B5B6A1}">
      <dgm:prSet/>
      <dgm:spPr/>
      <dgm:t>
        <a:bodyPr/>
        <a:lstStyle/>
        <a:p>
          <a:endParaRPr lang="en-US"/>
        </a:p>
      </dgm:t>
    </dgm:pt>
    <dgm:pt modelId="{9C04F86E-1E34-407D-A29B-7CCD34F2138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E847F3FB-5499-491E-B659-3398A0EA34CF}" type="parTrans" cxnId="{6FC09574-4FE5-457C-A620-B683DDF7ADB4}">
      <dgm:prSet/>
      <dgm:spPr/>
      <dgm:t>
        <a:bodyPr/>
        <a:lstStyle/>
        <a:p>
          <a:endParaRPr lang="en-US"/>
        </a:p>
      </dgm:t>
    </dgm:pt>
    <dgm:pt modelId="{008EE807-85D6-4C90-9649-3B6EAE7A6744}" type="sibTrans" cxnId="{6FC09574-4FE5-457C-A620-B683DDF7ADB4}">
      <dgm:prSet/>
      <dgm:spPr/>
      <dgm:t>
        <a:bodyPr/>
        <a:lstStyle/>
        <a:p>
          <a:endParaRPr lang="en-US"/>
        </a:p>
      </dgm:t>
    </dgm:pt>
    <dgm:pt modelId="{03E4234D-EE7A-4D2C-82A7-3431494E2883}" type="pres">
      <dgm:prSet presAssocID="{695AFE2B-285F-4553-936A-52FD5308CB9A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7A3E36C7-2DCB-437C-AA2C-DE1193B4CFD3}" type="pres">
      <dgm:prSet presAssocID="{993B9313-5507-4DEA-93D5-04B8C180EB76}" presName="root" presStyleCnt="0">
        <dgm:presLayoutVars>
          <dgm:chMax/>
          <dgm:chPref val="4"/>
        </dgm:presLayoutVars>
      </dgm:prSet>
      <dgm:spPr/>
    </dgm:pt>
    <dgm:pt modelId="{44C8C025-1177-4EC3-A48F-52969E6CB6AB}" type="pres">
      <dgm:prSet presAssocID="{993B9313-5507-4DEA-93D5-04B8C180EB76}" presName="rootComposite" presStyleCnt="0">
        <dgm:presLayoutVars/>
      </dgm:prSet>
      <dgm:spPr/>
    </dgm:pt>
    <dgm:pt modelId="{1E3A088C-F720-48EF-B32D-E4F342C81974}" type="pres">
      <dgm:prSet presAssocID="{993B9313-5507-4DEA-93D5-04B8C180EB76}" presName="rootText" presStyleLbl="node0" presStyleIdx="0" presStyleCnt="1">
        <dgm:presLayoutVars>
          <dgm:chMax/>
          <dgm:chPref val="4"/>
        </dgm:presLayoutVars>
      </dgm:prSet>
      <dgm:spPr/>
    </dgm:pt>
    <dgm:pt modelId="{31D1AE71-56EB-4254-B5BB-95BFDC792830}" type="pres">
      <dgm:prSet presAssocID="{993B9313-5507-4DEA-93D5-04B8C180EB76}" presName="childShape" presStyleCnt="0">
        <dgm:presLayoutVars>
          <dgm:chMax val="0"/>
          <dgm:chPref val="0"/>
        </dgm:presLayoutVars>
      </dgm:prSet>
      <dgm:spPr/>
    </dgm:pt>
    <dgm:pt modelId="{BF5AAC1E-DD1F-4867-8357-B23FB1D897B2}" type="pres">
      <dgm:prSet presAssocID="{04059B69-7851-48E8-B2AE-3477E1B009EE}" presName="childComposite" presStyleCnt="0">
        <dgm:presLayoutVars>
          <dgm:chMax val="0"/>
          <dgm:chPref val="0"/>
        </dgm:presLayoutVars>
      </dgm:prSet>
      <dgm:spPr/>
    </dgm:pt>
    <dgm:pt modelId="{B2A7C1C3-DE35-494D-B986-30EA33C5A399}" type="pres">
      <dgm:prSet presAssocID="{04059B69-7851-48E8-B2AE-3477E1B009EE}" presName="Image" presStyleLbl="node1" presStyleIdx="0" presStyleCnt="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</dgm:spPr>
    </dgm:pt>
    <dgm:pt modelId="{C93C337F-541A-4896-974C-3C1C33C3382C}" type="pres">
      <dgm:prSet presAssocID="{04059B69-7851-48E8-B2AE-3477E1B009EE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</dgm:pt>
    <dgm:pt modelId="{1148D3A9-6D14-46CE-A383-1EC8D3BA0977}" type="pres">
      <dgm:prSet presAssocID="{9C04F86E-1E34-407D-A29B-7CCD34F2138A}" presName="childComposite" presStyleCnt="0">
        <dgm:presLayoutVars>
          <dgm:chMax val="0"/>
          <dgm:chPref val="0"/>
        </dgm:presLayoutVars>
      </dgm:prSet>
      <dgm:spPr/>
    </dgm:pt>
    <dgm:pt modelId="{292D0208-6DAF-4D51-A273-87ECFEFEE77E}" type="pres">
      <dgm:prSet presAssocID="{9C04F86E-1E34-407D-A29B-7CCD34F2138A}" presName="Image" presStyleLbl="node1" presStyleIdx="1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B501449B-C93B-4752-AB75-DBB09CE3CC35}" type="pres">
      <dgm:prSet presAssocID="{9C04F86E-1E34-407D-A29B-7CCD34F2138A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8A9DD303-8587-4B72-9245-7010AD6690EC}" type="presOf" srcId="{9C04F86E-1E34-407D-A29B-7CCD34F2138A}" destId="{B501449B-C93B-4752-AB75-DBB09CE3CC35}" srcOrd="0" destOrd="0" presId="urn:microsoft.com/office/officeart/2008/layout/PictureAccentList"/>
    <dgm:cxn modelId="{F3BD1624-EB91-4721-BDE5-A9E3B1F0F50B}" srcId="{695AFE2B-285F-4553-936A-52FD5308CB9A}" destId="{993B9313-5507-4DEA-93D5-04B8C180EB76}" srcOrd="0" destOrd="0" parTransId="{2BF96D8C-2BCC-44E4-A38D-881130A5C045}" sibTransId="{4CFED177-D6C6-4B6D-B6BD-03F044AEB9A7}"/>
    <dgm:cxn modelId="{1CA46B47-0124-4747-8021-FDE0A4B5B6A1}" srcId="{993B9313-5507-4DEA-93D5-04B8C180EB76}" destId="{04059B69-7851-48E8-B2AE-3477E1B009EE}" srcOrd="0" destOrd="0" parTransId="{51512310-3DB1-4F28-980E-CDCC9F8F7B1D}" sibTransId="{878421B2-5798-4FBC-98A6-6C779B425F69}"/>
    <dgm:cxn modelId="{C0BF4573-B64E-43B8-9668-51FE1C773BE7}" type="presOf" srcId="{993B9313-5507-4DEA-93D5-04B8C180EB76}" destId="{1E3A088C-F720-48EF-B32D-E4F342C81974}" srcOrd="0" destOrd="0" presId="urn:microsoft.com/office/officeart/2008/layout/PictureAccentList"/>
    <dgm:cxn modelId="{6FC09574-4FE5-457C-A620-B683DDF7ADB4}" srcId="{993B9313-5507-4DEA-93D5-04B8C180EB76}" destId="{9C04F86E-1E34-407D-A29B-7CCD34F2138A}" srcOrd="1" destOrd="0" parTransId="{E847F3FB-5499-491E-B659-3398A0EA34CF}" sibTransId="{008EE807-85D6-4C90-9649-3B6EAE7A6744}"/>
    <dgm:cxn modelId="{845AC7A1-A806-4FEB-80BB-834FF89E8D87}" type="presOf" srcId="{04059B69-7851-48E8-B2AE-3477E1B009EE}" destId="{C93C337F-541A-4896-974C-3C1C33C3382C}" srcOrd="0" destOrd="0" presId="urn:microsoft.com/office/officeart/2008/layout/PictureAccentList"/>
    <dgm:cxn modelId="{6E0EFFD3-6E1C-49AF-969C-4DBF19A38F5F}" type="presOf" srcId="{695AFE2B-285F-4553-936A-52FD5308CB9A}" destId="{03E4234D-EE7A-4D2C-82A7-3431494E2883}" srcOrd="0" destOrd="0" presId="urn:microsoft.com/office/officeart/2008/layout/PictureAccentList"/>
    <dgm:cxn modelId="{B6442EDA-A243-408E-A5BC-CC92C831688A}" type="presParOf" srcId="{03E4234D-EE7A-4D2C-82A7-3431494E2883}" destId="{7A3E36C7-2DCB-437C-AA2C-DE1193B4CFD3}" srcOrd="0" destOrd="0" presId="urn:microsoft.com/office/officeart/2008/layout/PictureAccentList"/>
    <dgm:cxn modelId="{66BC5C60-3B67-4DEA-BEFC-742AE577BB6B}" type="presParOf" srcId="{7A3E36C7-2DCB-437C-AA2C-DE1193B4CFD3}" destId="{44C8C025-1177-4EC3-A48F-52969E6CB6AB}" srcOrd="0" destOrd="0" presId="urn:microsoft.com/office/officeart/2008/layout/PictureAccentList"/>
    <dgm:cxn modelId="{57660D9B-A9A5-489D-BFBD-AC7915675C4C}" type="presParOf" srcId="{44C8C025-1177-4EC3-A48F-52969E6CB6AB}" destId="{1E3A088C-F720-48EF-B32D-E4F342C81974}" srcOrd="0" destOrd="0" presId="urn:microsoft.com/office/officeart/2008/layout/PictureAccentList"/>
    <dgm:cxn modelId="{20F39653-DE59-4272-B6CC-C84ED34E71EA}" type="presParOf" srcId="{7A3E36C7-2DCB-437C-AA2C-DE1193B4CFD3}" destId="{31D1AE71-56EB-4254-B5BB-95BFDC792830}" srcOrd="1" destOrd="0" presId="urn:microsoft.com/office/officeart/2008/layout/PictureAccentList"/>
    <dgm:cxn modelId="{2D3C3513-2E4A-4F71-8D37-9500F14E8733}" type="presParOf" srcId="{31D1AE71-56EB-4254-B5BB-95BFDC792830}" destId="{BF5AAC1E-DD1F-4867-8357-B23FB1D897B2}" srcOrd="0" destOrd="0" presId="urn:microsoft.com/office/officeart/2008/layout/PictureAccentList"/>
    <dgm:cxn modelId="{A2787264-09A8-46C6-8331-98E02D547D4A}" type="presParOf" srcId="{BF5AAC1E-DD1F-4867-8357-B23FB1D897B2}" destId="{B2A7C1C3-DE35-494D-B986-30EA33C5A399}" srcOrd="0" destOrd="0" presId="urn:microsoft.com/office/officeart/2008/layout/PictureAccentList"/>
    <dgm:cxn modelId="{A5D8153E-8D3D-475E-9A40-9120A21CED76}" type="presParOf" srcId="{BF5AAC1E-DD1F-4867-8357-B23FB1D897B2}" destId="{C93C337F-541A-4896-974C-3C1C33C3382C}" srcOrd="1" destOrd="0" presId="urn:microsoft.com/office/officeart/2008/layout/PictureAccentList"/>
    <dgm:cxn modelId="{45109E0A-38E1-4480-8966-ADD35E4EF420}" type="presParOf" srcId="{31D1AE71-56EB-4254-B5BB-95BFDC792830}" destId="{1148D3A9-6D14-46CE-A383-1EC8D3BA0977}" srcOrd="1" destOrd="0" presId="urn:microsoft.com/office/officeart/2008/layout/PictureAccentList"/>
    <dgm:cxn modelId="{7A069E8D-4580-44F0-9C78-9A83F921B4E0}" type="presParOf" srcId="{1148D3A9-6D14-46CE-A383-1EC8D3BA0977}" destId="{292D0208-6DAF-4D51-A273-87ECFEFEE77E}" srcOrd="0" destOrd="0" presId="urn:microsoft.com/office/officeart/2008/layout/PictureAccentList"/>
    <dgm:cxn modelId="{38EE85D8-9BAC-41D5-BF27-878F0C27DC4C}" type="presParOf" srcId="{1148D3A9-6D14-46CE-A383-1EC8D3BA0977}" destId="{B501449B-C93B-4752-AB75-DBB09CE3CC35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8338F5-B6EA-4FE3-9435-86BB74ADE57F}">
      <dsp:nvSpPr>
        <dsp:cNvPr id="0" name=""/>
        <dsp:cNvSpPr/>
      </dsp:nvSpPr>
      <dsp:spPr>
        <a:xfrm>
          <a:off x="2062" y="783288"/>
          <a:ext cx="1240333" cy="4961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 </a:t>
          </a:r>
        </a:p>
      </dsp:txBody>
      <dsp:txXfrm>
        <a:off x="2062" y="783288"/>
        <a:ext cx="1240333" cy="496133"/>
      </dsp:txXfrm>
    </dsp:sp>
    <dsp:sp modelId="{AE262C5F-AC0B-40A6-92D0-5E95B107DC26}">
      <dsp:nvSpPr>
        <dsp:cNvPr id="0" name=""/>
        <dsp:cNvSpPr/>
      </dsp:nvSpPr>
      <dsp:spPr>
        <a:xfrm>
          <a:off x="2062" y="1279421"/>
          <a:ext cx="1240333" cy="96624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# of checks </a:t>
          </a:r>
        </a:p>
      </dsp:txBody>
      <dsp:txXfrm>
        <a:off x="2062" y="1279421"/>
        <a:ext cx="1240333" cy="966240"/>
      </dsp:txXfrm>
    </dsp:sp>
    <dsp:sp modelId="{DB109620-1DCA-49E3-8ED5-52AB8E0A8875}">
      <dsp:nvSpPr>
        <dsp:cNvPr id="0" name=""/>
        <dsp:cNvSpPr/>
      </dsp:nvSpPr>
      <dsp:spPr>
        <a:xfrm>
          <a:off x="1416043" y="783288"/>
          <a:ext cx="1240333" cy="4961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 </a:t>
          </a:r>
        </a:p>
      </dsp:txBody>
      <dsp:txXfrm>
        <a:off x="1416043" y="783288"/>
        <a:ext cx="1240333" cy="496133"/>
      </dsp:txXfrm>
    </dsp:sp>
    <dsp:sp modelId="{C5A432F6-0081-4CAB-A93C-12FA6A8302A7}">
      <dsp:nvSpPr>
        <dsp:cNvPr id="0" name=""/>
        <dsp:cNvSpPr/>
      </dsp:nvSpPr>
      <dsp:spPr>
        <a:xfrm>
          <a:off x="1416043" y="1279421"/>
          <a:ext cx="1240333" cy="96624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 # of checks </a:t>
          </a:r>
        </a:p>
      </dsp:txBody>
      <dsp:txXfrm>
        <a:off x="1416043" y="1279421"/>
        <a:ext cx="1240333" cy="966240"/>
      </dsp:txXfrm>
    </dsp:sp>
    <dsp:sp modelId="{31564609-49CB-4F26-A282-BFAE67625B49}">
      <dsp:nvSpPr>
        <dsp:cNvPr id="0" name=""/>
        <dsp:cNvSpPr/>
      </dsp:nvSpPr>
      <dsp:spPr>
        <a:xfrm>
          <a:off x="2830023" y="783288"/>
          <a:ext cx="1240333" cy="4961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 </a:t>
          </a:r>
        </a:p>
      </dsp:txBody>
      <dsp:txXfrm>
        <a:off x="2830023" y="783288"/>
        <a:ext cx="1240333" cy="496133"/>
      </dsp:txXfrm>
    </dsp:sp>
    <dsp:sp modelId="{E1EC3B82-BFC6-43BA-B0BD-9CA3F2E5C4CA}">
      <dsp:nvSpPr>
        <dsp:cNvPr id="0" name=""/>
        <dsp:cNvSpPr/>
      </dsp:nvSpPr>
      <dsp:spPr>
        <a:xfrm>
          <a:off x="2830023" y="1279421"/>
          <a:ext cx="1240333" cy="96624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# of checks </a:t>
          </a:r>
        </a:p>
      </dsp:txBody>
      <dsp:txXfrm>
        <a:off x="2830023" y="1279421"/>
        <a:ext cx="1240333" cy="966240"/>
      </dsp:txXfrm>
    </dsp:sp>
    <dsp:sp modelId="{DBACE91A-7070-4B0A-9547-1019D8223C16}">
      <dsp:nvSpPr>
        <dsp:cNvPr id="0" name=""/>
        <dsp:cNvSpPr/>
      </dsp:nvSpPr>
      <dsp:spPr>
        <a:xfrm>
          <a:off x="4244003" y="783288"/>
          <a:ext cx="1240333" cy="4961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200" kern="1200"/>
        </a:p>
      </dsp:txBody>
      <dsp:txXfrm>
        <a:off x="4244003" y="783288"/>
        <a:ext cx="1240333" cy="496133"/>
      </dsp:txXfrm>
    </dsp:sp>
    <dsp:sp modelId="{A049067E-FCEE-484F-B67B-CD6E0E8F9B52}">
      <dsp:nvSpPr>
        <dsp:cNvPr id="0" name=""/>
        <dsp:cNvSpPr/>
      </dsp:nvSpPr>
      <dsp:spPr>
        <a:xfrm>
          <a:off x="4244003" y="1279421"/>
          <a:ext cx="1240333" cy="96624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# of checks </a:t>
          </a:r>
        </a:p>
      </dsp:txBody>
      <dsp:txXfrm>
        <a:off x="4244003" y="1279421"/>
        <a:ext cx="1240333" cy="966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3A088C-F720-48EF-B32D-E4F342C81974}">
      <dsp:nvSpPr>
        <dsp:cNvPr id="0" name=""/>
        <dsp:cNvSpPr/>
      </dsp:nvSpPr>
      <dsp:spPr>
        <a:xfrm>
          <a:off x="0" y="220027"/>
          <a:ext cx="5486399" cy="628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6675" tIns="44450" rIns="66675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500" kern="1200"/>
            <a:t>Job Versus Carrer</a:t>
          </a:r>
        </a:p>
      </dsp:txBody>
      <dsp:txXfrm>
        <a:off x="18413" y="238440"/>
        <a:ext cx="5449573" cy="591824"/>
      </dsp:txXfrm>
    </dsp:sp>
    <dsp:sp modelId="{B2A7C1C3-DE35-494D-B986-30EA33C5A399}">
      <dsp:nvSpPr>
        <dsp:cNvPr id="0" name=""/>
        <dsp:cNvSpPr/>
      </dsp:nvSpPr>
      <dsp:spPr>
        <a:xfrm>
          <a:off x="0" y="961834"/>
          <a:ext cx="628650" cy="628650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3C337F-541A-4896-974C-3C1C33C3382C}">
      <dsp:nvSpPr>
        <dsp:cNvPr id="0" name=""/>
        <dsp:cNvSpPr/>
      </dsp:nvSpPr>
      <dsp:spPr>
        <a:xfrm>
          <a:off x="666368" y="961834"/>
          <a:ext cx="4820031" cy="62865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 </a:t>
          </a:r>
        </a:p>
      </dsp:txBody>
      <dsp:txXfrm>
        <a:off x="697062" y="992528"/>
        <a:ext cx="4758643" cy="567262"/>
      </dsp:txXfrm>
    </dsp:sp>
    <dsp:sp modelId="{292D0208-6DAF-4D51-A273-87ECFEFEE77E}">
      <dsp:nvSpPr>
        <dsp:cNvPr id="0" name=""/>
        <dsp:cNvSpPr/>
      </dsp:nvSpPr>
      <dsp:spPr>
        <a:xfrm>
          <a:off x="0" y="1665922"/>
          <a:ext cx="628650" cy="628650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01449B-C93B-4752-AB75-DBB09CE3CC35}">
      <dsp:nvSpPr>
        <dsp:cNvPr id="0" name=""/>
        <dsp:cNvSpPr/>
      </dsp:nvSpPr>
      <dsp:spPr>
        <a:xfrm>
          <a:off x="666368" y="1665922"/>
          <a:ext cx="4820031" cy="62865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 </a:t>
          </a:r>
        </a:p>
      </dsp:txBody>
      <dsp:txXfrm>
        <a:off x="697062" y="1696616"/>
        <a:ext cx="4758643" cy="567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0216-3C3C-4097-829A-2F915D3B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39</cp:revision>
  <cp:lastPrinted>2024-09-07T13:37:00Z</cp:lastPrinted>
  <dcterms:created xsi:type="dcterms:W3CDTF">2020-09-07T16:34:00Z</dcterms:created>
  <dcterms:modified xsi:type="dcterms:W3CDTF">2024-09-07T16:11:00Z</dcterms:modified>
</cp:coreProperties>
</file>